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07155" w14:textId="6EEDE14E" w:rsidR="00A62D0E" w:rsidRDefault="00A62D0E" w:rsidP="008C6D83">
      <w:pPr>
        <w:jc w:val="center"/>
      </w:pPr>
      <w:r>
        <w:t>Б</w:t>
      </w:r>
      <w:r w:rsidR="000E3B45">
        <w:t>елорусский Государственный Университет</w:t>
      </w:r>
    </w:p>
    <w:p w14:paraId="3F45F4A9" w14:textId="0524F49F" w:rsidR="00A62D0E" w:rsidRPr="00660883" w:rsidRDefault="000E3B45" w:rsidP="008C6D83">
      <w:pPr>
        <w:jc w:val="center"/>
      </w:pPr>
      <w:r>
        <w:t>Информатики и Радиоэлектроники</w:t>
      </w:r>
    </w:p>
    <w:p w14:paraId="79C7DC8B" w14:textId="77777777" w:rsidR="00A62D0E" w:rsidRDefault="00A62D0E" w:rsidP="008C6D83">
      <w:pPr>
        <w:jc w:val="center"/>
      </w:pPr>
      <w:r>
        <w:t>Кафедра ЭВМ</w:t>
      </w:r>
    </w:p>
    <w:p w14:paraId="0364C8F2" w14:textId="77777777" w:rsidR="00A62D0E" w:rsidRDefault="00A62D0E" w:rsidP="008C6D83">
      <w:pPr>
        <w:jc w:val="center"/>
      </w:pPr>
    </w:p>
    <w:p w14:paraId="4C7D968C" w14:textId="77777777" w:rsidR="00A62D0E" w:rsidRPr="00660883" w:rsidRDefault="00A62D0E" w:rsidP="008C6D83">
      <w:pPr>
        <w:jc w:val="center"/>
      </w:pPr>
    </w:p>
    <w:p w14:paraId="09056044" w14:textId="77777777" w:rsidR="00A62D0E" w:rsidRPr="00660883" w:rsidRDefault="00A62D0E" w:rsidP="008C6D83">
      <w:pPr>
        <w:jc w:val="center"/>
      </w:pPr>
    </w:p>
    <w:p w14:paraId="2E4AB74B" w14:textId="77777777" w:rsidR="00A62D0E" w:rsidRPr="00660883" w:rsidRDefault="00A62D0E" w:rsidP="008C6D83">
      <w:pPr>
        <w:jc w:val="center"/>
      </w:pPr>
    </w:p>
    <w:p w14:paraId="036680A1" w14:textId="77777777" w:rsidR="00A62D0E" w:rsidRDefault="00A62D0E" w:rsidP="008C6D83">
      <w:pPr>
        <w:jc w:val="center"/>
      </w:pPr>
    </w:p>
    <w:p w14:paraId="0E6165CD" w14:textId="77777777" w:rsidR="00A62D0E" w:rsidRDefault="00A62D0E" w:rsidP="008C6D83">
      <w:pPr>
        <w:jc w:val="center"/>
      </w:pPr>
    </w:p>
    <w:p w14:paraId="498B1D9F" w14:textId="77777777" w:rsidR="00A62D0E" w:rsidRDefault="00A62D0E" w:rsidP="008C6D83">
      <w:pPr>
        <w:jc w:val="center"/>
      </w:pPr>
    </w:p>
    <w:p w14:paraId="78FC46C8" w14:textId="77777777" w:rsidR="000017A9" w:rsidRDefault="000017A9" w:rsidP="008C6D83">
      <w:pPr>
        <w:jc w:val="center"/>
      </w:pPr>
    </w:p>
    <w:p w14:paraId="013467B0" w14:textId="77777777" w:rsidR="000017A9" w:rsidRDefault="000017A9" w:rsidP="008C6D83">
      <w:pPr>
        <w:jc w:val="center"/>
      </w:pPr>
    </w:p>
    <w:p w14:paraId="527A7652" w14:textId="77777777" w:rsidR="00A62D0E" w:rsidRDefault="00A62D0E" w:rsidP="008C6D83">
      <w:pPr>
        <w:jc w:val="center"/>
      </w:pPr>
    </w:p>
    <w:p w14:paraId="3F1A0826" w14:textId="77777777" w:rsidR="00A62D0E" w:rsidRDefault="00A62D0E" w:rsidP="008C6D83">
      <w:pPr>
        <w:jc w:val="center"/>
      </w:pPr>
    </w:p>
    <w:p w14:paraId="64B76F5F" w14:textId="168DAE7D" w:rsidR="00A62D0E" w:rsidRPr="0097104B" w:rsidRDefault="00A62D0E" w:rsidP="008C6D83">
      <w:pPr>
        <w:jc w:val="center"/>
      </w:pPr>
      <w:r>
        <w:t xml:space="preserve">Отчет по лабораторной работе № </w:t>
      </w:r>
      <w:r w:rsidR="0097104B" w:rsidRPr="0097104B">
        <w:t>3</w:t>
      </w:r>
    </w:p>
    <w:p w14:paraId="0050D066" w14:textId="77777777" w:rsidR="008A4294" w:rsidRPr="00A62D0E" w:rsidRDefault="008A4294" w:rsidP="008C6D83">
      <w:pPr>
        <w:jc w:val="center"/>
      </w:pPr>
    </w:p>
    <w:p w14:paraId="6C3879FC" w14:textId="7CABF582" w:rsidR="00A62D0E" w:rsidRPr="00867801" w:rsidRDefault="00A62D0E" w:rsidP="008C6D83">
      <w:pPr>
        <w:jc w:val="center"/>
      </w:pPr>
      <w:r>
        <w:t>Тема: «</w:t>
      </w:r>
      <w:r w:rsidR="0097104B" w:rsidRPr="0097104B">
        <w:t>Реализация SQL-запросов для создания схемы базы данных</w:t>
      </w:r>
      <w:r>
        <w:t>»</w:t>
      </w:r>
    </w:p>
    <w:p w14:paraId="4DAC96A8" w14:textId="77777777" w:rsidR="00A62D0E" w:rsidRDefault="00A62D0E" w:rsidP="00586B93">
      <w:pPr>
        <w:jc w:val="both"/>
      </w:pPr>
    </w:p>
    <w:p w14:paraId="711C8A43" w14:textId="77777777" w:rsidR="00A62D0E" w:rsidRDefault="00A62D0E" w:rsidP="00586B93">
      <w:pPr>
        <w:jc w:val="both"/>
      </w:pPr>
    </w:p>
    <w:p w14:paraId="6EF1275F" w14:textId="77777777" w:rsidR="00A62D0E" w:rsidRDefault="00A62D0E" w:rsidP="00586B93">
      <w:pPr>
        <w:jc w:val="both"/>
      </w:pPr>
    </w:p>
    <w:p w14:paraId="34804B3E" w14:textId="77777777" w:rsidR="00A62D0E" w:rsidRDefault="00A62D0E" w:rsidP="00586B93">
      <w:pPr>
        <w:jc w:val="both"/>
      </w:pPr>
    </w:p>
    <w:p w14:paraId="38D35A5F" w14:textId="77777777" w:rsidR="00A62D0E" w:rsidRDefault="00A62D0E" w:rsidP="00586B93">
      <w:pPr>
        <w:jc w:val="both"/>
      </w:pPr>
    </w:p>
    <w:p w14:paraId="1F3EC7FA" w14:textId="77777777" w:rsidR="00A62D0E" w:rsidRDefault="00A62D0E" w:rsidP="00586B93">
      <w:pPr>
        <w:jc w:val="both"/>
      </w:pPr>
    </w:p>
    <w:p w14:paraId="468A9704" w14:textId="7D1D51A3" w:rsidR="00A62D0E" w:rsidRDefault="00A62D0E" w:rsidP="00586B93">
      <w:pPr>
        <w:jc w:val="both"/>
      </w:pPr>
    </w:p>
    <w:p w14:paraId="68D1DE76" w14:textId="565045A2" w:rsidR="00A226CC" w:rsidRDefault="00A226CC" w:rsidP="00586B93">
      <w:pPr>
        <w:jc w:val="both"/>
      </w:pPr>
    </w:p>
    <w:p w14:paraId="608C3FDA" w14:textId="77777777" w:rsidR="00A226CC" w:rsidRDefault="00A226CC" w:rsidP="00586B93">
      <w:pPr>
        <w:jc w:val="both"/>
      </w:pPr>
    </w:p>
    <w:p w14:paraId="4DD03C16" w14:textId="77777777" w:rsidR="00A62D0E" w:rsidRDefault="00A62D0E" w:rsidP="00586B93">
      <w:pPr>
        <w:jc w:val="both"/>
      </w:pPr>
    </w:p>
    <w:p w14:paraId="3AC66407" w14:textId="3710085B" w:rsidR="00A226CC" w:rsidRDefault="00A226CC" w:rsidP="00586B93">
      <w:pPr>
        <w:jc w:val="both"/>
      </w:pPr>
    </w:p>
    <w:p w14:paraId="6C4DE154" w14:textId="77777777" w:rsidR="000017A9" w:rsidRPr="00B050F0" w:rsidRDefault="000017A9" w:rsidP="00586B93">
      <w:pPr>
        <w:jc w:val="both"/>
      </w:pPr>
    </w:p>
    <w:p w14:paraId="66A4DE3E" w14:textId="7FDF0BB2" w:rsidR="002C275E" w:rsidRDefault="00A62D0E" w:rsidP="00586B93">
      <w:pPr>
        <w:jc w:val="both"/>
      </w:pPr>
      <w:r>
        <w:t>Выполнил</w:t>
      </w:r>
      <w:r w:rsidR="002C275E">
        <w:t>и</w:t>
      </w:r>
      <w:proofErr w:type="gramStart"/>
      <w:r>
        <w:t>:</w:t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DE2625">
        <w:t xml:space="preserve">      </w:t>
      </w:r>
      <w:r w:rsidR="002C275E">
        <w:t xml:space="preserve">    </w:t>
      </w:r>
      <w:r w:rsidR="008A0CD3">
        <w:t>Проверил</w:t>
      </w:r>
      <w:r w:rsidR="002C275E">
        <w:t>а</w:t>
      </w:r>
      <w:proofErr w:type="gramEnd"/>
      <w:r w:rsidR="008A0CD3">
        <w:t>:</w:t>
      </w:r>
    </w:p>
    <w:p w14:paraId="5E3B856E" w14:textId="7FDF0BB2" w:rsidR="002C275E" w:rsidRDefault="002C275E" w:rsidP="00586B9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уприянова </w:t>
      </w:r>
      <w:proofErr w:type="gramStart"/>
      <w:r>
        <w:t>Д.В</w:t>
      </w:r>
      <w:proofErr w:type="gramEnd"/>
    </w:p>
    <w:p w14:paraId="083EDE56" w14:textId="6EE44F73" w:rsidR="002C275E" w:rsidRDefault="00DE2625" w:rsidP="00586B93">
      <w:pPr>
        <w:jc w:val="both"/>
      </w:pPr>
      <w:r>
        <w:t>с</w:t>
      </w:r>
      <w:r w:rsidR="00A62D0E">
        <w:t>т</w:t>
      </w:r>
      <w:r>
        <w:t>.</w:t>
      </w:r>
      <w:r w:rsidR="00A62D0E">
        <w:t xml:space="preserve"> гр</w:t>
      </w:r>
      <w:r>
        <w:t xml:space="preserve">. </w:t>
      </w:r>
      <w:r w:rsidR="00580109">
        <w:t>95050</w:t>
      </w:r>
      <w:r w:rsidR="002C275E">
        <w:t>3</w:t>
      </w:r>
    </w:p>
    <w:p w14:paraId="51069A96" w14:textId="04D51201" w:rsidR="00A803B8" w:rsidRDefault="002C275E" w:rsidP="00586B93">
      <w:pPr>
        <w:jc w:val="both"/>
      </w:pPr>
      <w:proofErr w:type="spellStart"/>
      <w:r>
        <w:t>Зарубо</w:t>
      </w:r>
      <w:proofErr w:type="spellEnd"/>
      <w:r>
        <w:t xml:space="preserve"> Д. Ю</w:t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  <w:t xml:space="preserve">  </w:t>
      </w:r>
    </w:p>
    <w:p w14:paraId="2317F857" w14:textId="3EE3869D" w:rsidR="00A62D0E" w:rsidRDefault="008A4294" w:rsidP="00586B93">
      <w:pPr>
        <w:jc w:val="both"/>
      </w:pPr>
      <w:r>
        <w:t xml:space="preserve">Ященко </w:t>
      </w:r>
      <w:proofErr w:type="gramStart"/>
      <w:r>
        <w:t>В</w:t>
      </w:r>
      <w:r w:rsidR="00867801">
        <w:t>.</w:t>
      </w:r>
      <w:r>
        <w:t>П</w:t>
      </w:r>
      <w:proofErr w:type="gramEnd"/>
    </w:p>
    <w:p w14:paraId="699EE20B" w14:textId="77777777" w:rsidR="00A62D0E" w:rsidRDefault="00A62D0E" w:rsidP="00586B93">
      <w:pPr>
        <w:jc w:val="both"/>
      </w:pPr>
    </w:p>
    <w:p w14:paraId="0F52B8EF" w14:textId="77777777" w:rsidR="00A62D0E" w:rsidRDefault="00A62D0E" w:rsidP="00586B93">
      <w:pPr>
        <w:jc w:val="both"/>
      </w:pPr>
    </w:p>
    <w:p w14:paraId="571170ED" w14:textId="77777777" w:rsidR="00A62D0E" w:rsidRPr="00B050F0" w:rsidRDefault="00A62D0E" w:rsidP="00586B93">
      <w:pPr>
        <w:jc w:val="both"/>
      </w:pPr>
    </w:p>
    <w:p w14:paraId="5326228B" w14:textId="77777777" w:rsidR="00A62D0E" w:rsidRPr="00B050F0" w:rsidRDefault="00A62D0E" w:rsidP="00586B93">
      <w:pPr>
        <w:jc w:val="both"/>
      </w:pPr>
    </w:p>
    <w:p w14:paraId="7907FE4B" w14:textId="77777777" w:rsidR="00A62D0E" w:rsidRPr="00B050F0" w:rsidRDefault="00A62D0E" w:rsidP="00586B93">
      <w:pPr>
        <w:jc w:val="both"/>
      </w:pPr>
    </w:p>
    <w:p w14:paraId="50BFF7E1" w14:textId="1834E60B" w:rsidR="000017A9" w:rsidRDefault="00580109" w:rsidP="00586B93">
      <w:pPr>
        <w:ind w:left="3600" w:firstLine="720"/>
        <w:jc w:val="both"/>
      </w:pPr>
      <w:r>
        <w:t>Минск 2022</w:t>
      </w:r>
    </w:p>
    <w:p w14:paraId="4069E334" w14:textId="77777777" w:rsidR="000E3B45" w:rsidRDefault="000E3B45" w:rsidP="00586B93">
      <w:pPr>
        <w:ind w:left="3600" w:firstLine="720"/>
        <w:jc w:val="both"/>
      </w:pPr>
    </w:p>
    <w:p w14:paraId="6FE271C4" w14:textId="77777777" w:rsidR="002C275E" w:rsidRPr="00580109" w:rsidRDefault="002C275E" w:rsidP="00586B93">
      <w:pPr>
        <w:ind w:left="3600" w:firstLine="720"/>
        <w:jc w:val="both"/>
        <w:rPr>
          <w:lang w:val="en-US"/>
        </w:rPr>
      </w:pPr>
    </w:p>
    <w:p w14:paraId="2D843E53" w14:textId="35FE6BF2" w:rsidR="00095C38" w:rsidRDefault="00467609" w:rsidP="00586B93">
      <w:pPr>
        <w:pStyle w:val="a8"/>
        <w:numPr>
          <w:ilvl w:val="0"/>
          <w:numId w:val="9"/>
        </w:numPr>
        <w:jc w:val="both"/>
        <w:rPr>
          <w:b/>
        </w:rPr>
      </w:pPr>
      <w:r w:rsidRPr="00467609">
        <w:rPr>
          <w:b/>
        </w:rPr>
        <w:lastRenderedPageBreak/>
        <w:t>ЦЕЛЬ РАБОТЫ</w:t>
      </w:r>
    </w:p>
    <w:p w14:paraId="7C7FFFF9" w14:textId="77777777" w:rsidR="002C275E" w:rsidRPr="002C275E" w:rsidRDefault="002C275E" w:rsidP="00586B93">
      <w:pPr>
        <w:jc w:val="both"/>
        <w:rPr>
          <w:b/>
        </w:rPr>
      </w:pPr>
    </w:p>
    <w:p w14:paraId="62BE6EF5" w14:textId="42D2AD09" w:rsidR="00DC674A" w:rsidRPr="00DC674A" w:rsidRDefault="00DC674A" w:rsidP="00586B93">
      <w:pPr>
        <w:ind w:firstLine="709"/>
        <w:jc w:val="both"/>
        <w:rPr>
          <w:rStyle w:val="markedcontent"/>
          <w:rFonts w:cstheme="minorHAnsi"/>
          <w:szCs w:val="28"/>
        </w:rPr>
      </w:pPr>
      <w:r>
        <w:rPr>
          <w:rStyle w:val="markedcontent"/>
          <w:rFonts w:cstheme="minorHAnsi"/>
          <w:szCs w:val="28"/>
        </w:rPr>
        <w:t xml:space="preserve">В </w:t>
      </w:r>
      <w:r w:rsidRPr="00DC674A">
        <w:rPr>
          <w:rStyle w:val="markedcontent"/>
          <w:rFonts w:cstheme="minorHAnsi"/>
          <w:szCs w:val="28"/>
        </w:rPr>
        <w:t>лабораторной работе выполняется реализация схемы базы данных по</w:t>
      </w:r>
    </w:p>
    <w:p w14:paraId="0E08BADD" w14:textId="77777777" w:rsidR="00DC674A" w:rsidRDefault="00DC674A" w:rsidP="00586B93">
      <w:pPr>
        <w:jc w:val="both"/>
        <w:rPr>
          <w:rStyle w:val="markedcontent"/>
          <w:rFonts w:cstheme="minorHAnsi"/>
          <w:szCs w:val="28"/>
        </w:rPr>
      </w:pPr>
      <w:r w:rsidRPr="00DC674A">
        <w:rPr>
          <w:rStyle w:val="markedcontent"/>
          <w:rFonts w:cstheme="minorHAnsi"/>
          <w:szCs w:val="28"/>
        </w:rPr>
        <w:t>ранее построенной реляционной схеме данных</w:t>
      </w:r>
      <w:r>
        <w:rPr>
          <w:rStyle w:val="markedcontent"/>
          <w:rFonts w:cstheme="minorHAnsi"/>
          <w:szCs w:val="28"/>
        </w:rPr>
        <w:t>.</w:t>
      </w:r>
    </w:p>
    <w:p w14:paraId="0AB5C236" w14:textId="7FF55944" w:rsidR="00DC674A" w:rsidRPr="00DC674A" w:rsidRDefault="00DC674A" w:rsidP="00586B93">
      <w:pPr>
        <w:jc w:val="both"/>
        <w:rPr>
          <w:rStyle w:val="markedcontent"/>
          <w:rFonts w:cstheme="minorHAnsi"/>
          <w:szCs w:val="28"/>
        </w:rPr>
      </w:pPr>
      <w:r w:rsidRPr="00DC674A">
        <w:rPr>
          <w:rStyle w:val="markedcontent"/>
          <w:rFonts w:cstheme="minorHAnsi"/>
          <w:szCs w:val="28"/>
        </w:rPr>
        <w:t>Требуется сформировать SQL-запросы для создания таблиц базы</w:t>
      </w:r>
    </w:p>
    <w:p w14:paraId="79E83CD9" w14:textId="77777777" w:rsidR="00DC674A" w:rsidRPr="00DC674A" w:rsidRDefault="00DC674A" w:rsidP="00586B93">
      <w:pPr>
        <w:jc w:val="both"/>
        <w:rPr>
          <w:rStyle w:val="markedcontent"/>
          <w:rFonts w:cstheme="minorHAnsi"/>
          <w:szCs w:val="28"/>
        </w:rPr>
      </w:pPr>
      <w:r w:rsidRPr="00DC674A">
        <w:rPr>
          <w:rStyle w:val="markedcontent"/>
          <w:rFonts w:cstheme="minorHAnsi"/>
          <w:szCs w:val="28"/>
        </w:rPr>
        <w:t>данных и выполнить их в СУБД. Требуется заполнить таблицы данными с</w:t>
      </w:r>
    </w:p>
    <w:p w14:paraId="405869DA" w14:textId="5D73499D" w:rsidR="00DA6EA8" w:rsidRPr="00DC674A" w:rsidRDefault="00DC674A" w:rsidP="00586B93">
      <w:pPr>
        <w:jc w:val="both"/>
        <w:rPr>
          <w:rFonts w:cstheme="minorHAnsi"/>
          <w:sz w:val="24"/>
          <w:szCs w:val="20"/>
        </w:rPr>
      </w:pPr>
      <w:r w:rsidRPr="00DC674A">
        <w:rPr>
          <w:rStyle w:val="markedcontent"/>
          <w:rFonts w:cstheme="minorHAnsi"/>
          <w:szCs w:val="28"/>
        </w:rPr>
        <w:t>помощью оператора INSERT.</w:t>
      </w:r>
    </w:p>
    <w:p w14:paraId="106A69DB" w14:textId="41D43D1D" w:rsidR="006B7CE9" w:rsidRDefault="00256AD7" w:rsidP="00586B93">
      <w:pPr>
        <w:pStyle w:val="a8"/>
        <w:numPr>
          <w:ilvl w:val="0"/>
          <w:numId w:val="9"/>
        </w:numPr>
        <w:jc w:val="both"/>
        <w:rPr>
          <w:b/>
        </w:rPr>
      </w:pPr>
      <w:r>
        <w:rPr>
          <w:b/>
        </w:rPr>
        <w:t>ЗАДАНИЕ</w:t>
      </w:r>
    </w:p>
    <w:p w14:paraId="58913FA8" w14:textId="77777777" w:rsidR="00DC674A" w:rsidRDefault="00DC674A" w:rsidP="00586B93">
      <w:pPr>
        <w:jc w:val="both"/>
      </w:pPr>
      <w:r>
        <w:t>1) Создать в СУБД новую схему данных для хранения пользовательских</w:t>
      </w:r>
    </w:p>
    <w:p w14:paraId="5743ED2B" w14:textId="77777777" w:rsidR="00DC674A" w:rsidRDefault="00DC674A" w:rsidP="00586B93">
      <w:pPr>
        <w:jc w:val="both"/>
      </w:pPr>
      <w:r>
        <w:t>объектов (см. часть 2).</w:t>
      </w:r>
    </w:p>
    <w:p w14:paraId="63EE5BFE" w14:textId="77777777" w:rsidR="00DC674A" w:rsidRDefault="00DC674A" w:rsidP="00586B93">
      <w:pPr>
        <w:jc w:val="both"/>
      </w:pPr>
      <w:r>
        <w:t>2) В этой новой схеме данных с помощью скрипта с запросами на языке DDL</w:t>
      </w:r>
    </w:p>
    <w:p w14:paraId="4A4C0327" w14:textId="77777777" w:rsidR="00DC674A" w:rsidRDefault="00DC674A" w:rsidP="00586B93">
      <w:pPr>
        <w:jc w:val="both"/>
      </w:pPr>
      <w:r>
        <w:t>SQL реализовать таблицы, соответствующие реляционным отношениям</w:t>
      </w:r>
    </w:p>
    <w:p w14:paraId="6121CDE0" w14:textId="77777777" w:rsidR="00DC674A" w:rsidRDefault="00DC674A" w:rsidP="00586B93">
      <w:pPr>
        <w:jc w:val="both"/>
      </w:pPr>
      <w:r>
        <w:t xml:space="preserve">схемы </w:t>
      </w:r>
      <w:proofErr w:type="gramStart"/>
      <w:r>
        <w:t>данных</w:t>
      </w:r>
      <w:proofErr w:type="gramEnd"/>
      <w:r>
        <w:t xml:space="preserve"> полученной в лабораторной работе No2, с помощью одного</w:t>
      </w:r>
    </w:p>
    <w:p w14:paraId="68E3FAFD" w14:textId="77777777" w:rsidR="00DC674A" w:rsidRDefault="00DC674A" w:rsidP="00586B93">
      <w:pPr>
        <w:jc w:val="both"/>
      </w:pPr>
      <w:r>
        <w:t>(желательно) оператора CREATE TABLE для каждой таблицы в следующем</w:t>
      </w:r>
    </w:p>
    <w:p w14:paraId="0D20BC57" w14:textId="77777777" w:rsidR="00DC674A" w:rsidRDefault="00DC674A" w:rsidP="00586B93">
      <w:pPr>
        <w:jc w:val="both"/>
      </w:pPr>
      <w:r>
        <w:t>порядке:</w:t>
      </w:r>
    </w:p>
    <w:p w14:paraId="3BE615D2" w14:textId="392D7132" w:rsidR="00DC674A" w:rsidRDefault="00A21B74" w:rsidP="00586B93">
      <w:pPr>
        <w:jc w:val="both"/>
      </w:pPr>
      <w:r>
        <w:t>-</w:t>
      </w:r>
      <w:r w:rsidR="00DC674A">
        <w:t xml:space="preserve"> реализовать простую структуру таблиц, включающую только набор</w:t>
      </w:r>
    </w:p>
    <w:p w14:paraId="04DFE652" w14:textId="77777777" w:rsidR="00DC674A" w:rsidRDefault="00DC674A" w:rsidP="00586B93">
      <w:pPr>
        <w:jc w:val="both"/>
      </w:pPr>
      <w:r>
        <w:t>столбцов с добавлением описаний первичного ключа;</w:t>
      </w:r>
    </w:p>
    <w:p w14:paraId="1C9380C7" w14:textId="35AA33E6" w:rsidR="00DC674A" w:rsidRDefault="00A21B74" w:rsidP="00586B93">
      <w:pPr>
        <w:jc w:val="both"/>
      </w:pPr>
      <w:r>
        <w:t>-</w:t>
      </w:r>
      <w:r w:rsidR="00DC674A">
        <w:t xml:space="preserve"> дополнить описание таблицы реализацией ограничений для описания</w:t>
      </w:r>
    </w:p>
    <w:p w14:paraId="61C0137B" w14:textId="77777777" w:rsidR="00DC674A" w:rsidRDefault="00DC674A" w:rsidP="00586B93">
      <w:pPr>
        <w:jc w:val="both"/>
      </w:pPr>
      <w:r>
        <w:t>внешних ключей; для внешних ключей установить свойства контроля</w:t>
      </w:r>
    </w:p>
    <w:p w14:paraId="20B83093" w14:textId="77777777" w:rsidR="00DC674A" w:rsidRDefault="00DC674A" w:rsidP="00586B93">
      <w:pPr>
        <w:jc w:val="both"/>
      </w:pPr>
      <w:r>
        <w:t>целостности данных (каскадное удаление и обновление), если это</w:t>
      </w:r>
    </w:p>
    <w:p w14:paraId="552C378A" w14:textId="77777777" w:rsidR="00DC674A" w:rsidRDefault="00DC674A" w:rsidP="00586B93">
      <w:pPr>
        <w:jc w:val="both"/>
      </w:pPr>
      <w:proofErr w:type="gramStart"/>
      <w:r>
        <w:t>возможно</w:t>
      </w:r>
      <w:proofErr w:type="gramEnd"/>
      <w:r>
        <w:t xml:space="preserve"> в целевой СУБД;</w:t>
      </w:r>
    </w:p>
    <w:p w14:paraId="1C5B958E" w14:textId="58ACAB96" w:rsidR="00DC674A" w:rsidRDefault="00A21B74" w:rsidP="00586B93">
      <w:pPr>
        <w:jc w:val="both"/>
      </w:pPr>
      <w:r>
        <w:t>-</w:t>
      </w:r>
      <w:r w:rsidR="00DC674A">
        <w:t xml:space="preserve"> дополнить описание таблицы реализацией ограничений для описания</w:t>
      </w:r>
    </w:p>
    <w:p w14:paraId="00853C0F" w14:textId="77777777" w:rsidR="00DC674A" w:rsidRDefault="00DC674A" w:rsidP="00586B93">
      <w:pPr>
        <w:jc w:val="both"/>
      </w:pPr>
      <w:r>
        <w:t>бизнес-правил;</w:t>
      </w:r>
    </w:p>
    <w:p w14:paraId="125DCC44" w14:textId="66323ECA" w:rsidR="00DC674A" w:rsidRDefault="00A21B74" w:rsidP="00586B93">
      <w:pPr>
        <w:jc w:val="both"/>
      </w:pPr>
      <w:r>
        <w:t>-</w:t>
      </w:r>
      <w:r w:rsidR="00DC674A">
        <w:t xml:space="preserve"> дополнить описание таблицы реализацией комментариев для значимых</w:t>
      </w:r>
    </w:p>
    <w:p w14:paraId="337204C0" w14:textId="77777777" w:rsidR="00DC674A" w:rsidRDefault="00DC674A" w:rsidP="00586B93">
      <w:pPr>
        <w:jc w:val="both"/>
      </w:pPr>
      <w:r>
        <w:t>элементов таблицы.</w:t>
      </w:r>
    </w:p>
    <w:p w14:paraId="382D19FF" w14:textId="77777777" w:rsidR="00DC674A" w:rsidRDefault="00DC674A" w:rsidP="00586B93">
      <w:pPr>
        <w:jc w:val="both"/>
      </w:pPr>
      <w:r>
        <w:t>3) Заполнить с помощью SQL-скрипта с использованием оператора INSERT</w:t>
      </w:r>
    </w:p>
    <w:p w14:paraId="354B1E79" w14:textId="77777777" w:rsidR="00DC674A" w:rsidRDefault="00DC674A" w:rsidP="00586B93">
      <w:pPr>
        <w:jc w:val="both"/>
      </w:pPr>
      <w:r>
        <w:t>таблицы строками данных для проверки правильного выбора первичных</w:t>
      </w:r>
    </w:p>
    <w:p w14:paraId="1DDCC70D" w14:textId="77777777" w:rsidR="00DC674A" w:rsidRDefault="00DC674A" w:rsidP="00586B93">
      <w:pPr>
        <w:jc w:val="both"/>
      </w:pPr>
      <w:r>
        <w:t>ключей и работоспособности ссылок между таблицами:</w:t>
      </w:r>
    </w:p>
    <w:p w14:paraId="39CCEEF4" w14:textId="7810C7AF" w:rsidR="00DC674A" w:rsidRDefault="00A21B74" w:rsidP="00586B93">
      <w:pPr>
        <w:jc w:val="both"/>
      </w:pPr>
      <w:r>
        <w:t>-</w:t>
      </w:r>
      <w:r w:rsidR="00DC674A">
        <w:t xml:space="preserve"> строками данных сначала заполнять мастер-таблицы (или таблицы,</w:t>
      </w:r>
    </w:p>
    <w:p w14:paraId="05F7C715" w14:textId="77777777" w:rsidR="00DC674A" w:rsidRDefault="00DC674A" w:rsidP="00586B93">
      <w:pPr>
        <w:jc w:val="both"/>
      </w:pPr>
      <w:r>
        <w:t>которые НЕ ссылаются на другие таблицы);</w:t>
      </w:r>
    </w:p>
    <w:p w14:paraId="0D9D2C33" w14:textId="6D78C6B5" w:rsidR="00DC674A" w:rsidRDefault="00A21B74" w:rsidP="00586B93">
      <w:pPr>
        <w:jc w:val="both"/>
      </w:pPr>
      <w:r>
        <w:t>-</w:t>
      </w:r>
      <w:r w:rsidR="00DC674A">
        <w:t xml:space="preserve"> в каждую таблицу добавить 5 – 10 строк осмысленных данных;</w:t>
      </w:r>
    </w:p>
    <w:p w14:paraId="61B56383" w14:textId="4415B08C" w:rsidR="00DC674A" w:rsidRDefault="00A21B74" w:rsidP="00586B93">
      <w:pPr>
        <w:jc w:val="both"/>
      </w:pPr>
      <w:r>
        <w:t>-</w:t>
      </w:r>
      <w:r w:rsidR="00DC674A">
        <w:t xml:space="preserve"> если не удается добавить данные в таблицу по причине нарушения</w:t>
      </w:r>
    </w:p>
    <w:p w14:paraId="06B78145" w14:textId="77777777" w:rsidR="00DC674A" w:rsidRDefault="00DC674A" w:rsidP="00586B93">
      <w:pPr>
        <w:jc w:val="both"/>
      </w:pPr>
      <w:r>
        <w:t>уникальности первичного ключа, то следует перепроверить описание</w:t>
      </w:r>
    </w:p>
    <w:p w14:paraId="48E6DE07" w14:textId="77777777" w:rsidR="00DC674A" w:rsidRDefault="00DC674A" w:rsidP="00586B93">
      <w:pPr>
        <w:jc w:val="both"/>
      </w:pPr>
      <w:r>
        <w:t>этого первичного ключа и его смысл для реального мира;</w:t>
      </w:r>
    </w:p>
    <w:p w14:paraId="5BE08197" w14:textId="45D7E211" w:rsidR="00DC674A" w:rsidRDefault="00A21B74" w:rsidP="00586B93">
      <w:pPr>
        <w:jc w:val="both"/>
      </w:pPr>
      <w:r>
        <w:t>-</w:t>
      </w:r>
      <w:r w:rsidR="00DC674A">
        <w:t xml:space="preserve"> если не удается добавить данные в таблицу по причине нарушения</w:t>
      </w:r>
    </w:p>
    <w:p w14:paraId="4ED86FE5" w14:textId="77777777" w:rsidR="00DC674A" w:rsidRDefault="00DC674A" w:rsidP="00586B93">
      <w:pPr>
        <w:jc w:val="both"/>
      </w:pPr>
      <w:r>
        <w:t>ссылочной целостности, то следует убедиться, что целевые данные</w:t>
      </w:r>
    </w:p>
    <w:p w14:paraId="60498F90" w14:textId="77777777" w:rsidR="00DC674A" w:rsidRDefault="00DC674A" w:rsidP="00586B93">
      <w:pPr>
        <w:jc w:val="both"/>
      </w:pPr>
      <w:r>
        <w:t>существуют, иначе перепроверить описание внешнего ключа.</w:t>
      </w:r>
    </w:p>
    <w:p w14:paraId="01156C52" w14:textId="77777777" w:rsidR="00DC674A" w:rsidRDefault="00DC674A" w:rsidP="00586B93">
      <w:pPr>
        <w:jc w:val="both"/>
      </w:pPr>
      <w:r>
        <w:t>4) Рассмотреть простые действия по изменению структуры таблицы</w:t>
      </w:r>
    </w:p>
    <w:p w14:paraId="2DE93392" w14:textId="77777777" w:rsidR="00DC674A" w:rsidRDefault="00DC674A" w:rsidP="00586B93">
      <w:pPr>
        <w:jc w:val="both"/>
      </w:pPr>
      <w:r>
        <w:t>(переименование столбца таблицы, добавление и удаление ограничений на</w:t>
      </w:r>
    </w:p>
    <w:p w14:paraId="4D0B0E88" w14:textId="77777777" w:rsidR="00DC674A" w:rsidRDefault="00DC674A" w:rsidP="00586B93">
      <w:pPr>
        <w:jc w:val="both"/>
      </w:pPr>
      <w:r>
        <w:t>столбец таблицы или всю таблицу) и реализовать их с помощью оператора ALTER TABLE.</w:t>
      </w:r>
    </w:p>
    <w:p w14:paraId="3C3962C7" w14:textId="77777777" w:rsidR="00DC674A" w:rsidRDefault="00DC674A" w:rsidP="00586B93">
      <w:pPr>
        <w:jc w:val="both"/>
      </w:pPr>
      <w:r>
        <w:t>5) Создать временную таблицу с помощью оператора CREATE TABLE и</w:t>
      </w:r>
    </w:p>
    <w:p w14:paraId="008F514D" w14:textId="77777777" w:rsidR="00DC674A" w:rsidRDefault="00DC674A" w:rsidP="00586B93">
      <w:pPr>
        <w:jc w:val="both"/>
      </w:pPr>
      <w:r>
        <w:lastRenderedPageBreak/>
        <w:t>удалить ее с помощью оператора DROP TABLE.</w:t>
      </w:r>
    </w:p>
    <w:p w14:paraId="152EA4C2" w14:textId="77777777" w:rsidR="00DC674A" w:rsidRDefault="00DC674A" w:rsidP="00586B93">
      <w:pPr>
        <w:jc w:val="both"/>
      </w:pPr>
      <w:r>
        <w:t>6) Экспортировать результаты работы в SQL-скрипт (см. часть 2), сравнить</w:t>
      </w:r>
    </w:p>
    <w:p w14:paraId="771A3470" w14:textId="1934E3FB" w:rsidR="00DA6EA8" w:rsidRDefault="00DC674A" w:rsidP="00586B93">
      <w:pPr>
        <w:jc w:val="both"/>
      </w:pPr>
      <w:r>
        <w:t>полученный скрипт со скриптами, созданными на этапах 2 и 3.</w:t>
      </w:r>
    </w:p>
    <w:p w14:paraId="1D1AD4A0" w14:textId="77777777" w:rsidR="00DC674A" w:rsidRPr="00256AD7" w:rsidRDefault="00DC674A" w:rsidP="00586B93">
      <w:pPr>
        <w:jc w:val="both"/>
        <w:rPr>
          <w:b/>
        </w:rPr>
      </w:pPr>
    </w:p>
    <w:p w14:paraId="3363B020" w14:textId="33C5CC2B" w:rsidR="00256AD7" w:rsidRDefault="00256AD7" w:rsidP="00586B93">
      <w:pPr>
        <w:pStyle w:val="a8"/>
        <w:numPr>
          <w:ilvl w:val="0"/>
          <w:numId w:val="9"/>
        </w:numPr>
        <w:jc w:val="both"/>
        <w:rPr>
          <w:b/>
        </w:rPr>
      </w:pPr>
      <w:r>
        <w:rPr>
          <w:b/>
        </w:rPr>
        <w:t>РЕЗУЛЬТАТЫ ВЫПОЛНЕНИЯ</w:t>
      </w:r>
    </w:p>
    <w:p w14:paraId="2D298E33" w14:textId="41A08362" w:rsidR="00256AD7" w:rsidRDefault="00256AD7" w:rsidP="00586B93">
      <w:pPr>
        <w:pStyle w:val="a8"/>
        <w:jc w:val="both"/>
        <w:rPr>
          <w:b/>
        </w:rPr>
      </w:pPr>
    </w:p>
    <w:p w14:paraId="45DD1E7E" w14:textId="0752E681" w:rsidR="003E433E" w:rsidRDefault="003E433E" w:rsidP="00586B93">
      <w:pPr>
        <w:pStyle w:val="a8"/>
        <w:numPr>
          <w:ilvl w:val="0"/>
          <w:numId w:val="12"/>
        </w:numPr>
        <w:jc w:val="both"/>
        <w:rPr>
          <w:bCs/>
          <w:lang w:val="en-US"/>
        </w:rPr>
      </w:pPr>
      <w:r>
        <w:rPr>
          <w:bCs/>
        </w:rPr>
        <w:t xml:space="preserve">Вход </w:t>
      </w:r>
      <w:r w:rsidR="00E84139">
        <w:rPr>
          <w:bCs/>
        </w:rPr>
        <w:t xml:space="preserve">в </w:t>
      </w:r>
      <w:proofErr w:type="spellStart"/>
      <w:r w:rsidR="00E84139">
        <w:rPr>
          <w:bCs/>
          <w:lang w:val="en-US"/>
        </w:rPr>
        <w:t>PgAdmin</w:t>
      </w:r>
      <w:proofErr w:type="spellEnd"/>
    </w:p>
    <w:p w14:paraId="431D4558" w14:textId="309A3F12" w:rsidR="00E84139" w:rsidRPr="00E84139" w:rsidRDefault="00E84139" w:rsidP="00586B93">
      <w:pPr>
        <w:pStyle w:val="a8"/>
        <w:jc w:val="both"/>
        <w:rPr>
          <w:bCs/>
          <w:lang w:val="en-US"/>
        </w:rPr>
      </w:pPr>
      <w:r w:rsidRPr="00E84139">
        <w:rPr>
          <w:bCs/>
          <w:lang w:val="en-US"/>
        </w:rPr>
        <w:drawing>
          <wp:inline distT="0" distB="0" distL="0" distR="0" wp14:anchorId="287271A1" wp14:editId="2C0A811C">
            <wp:extent cx="6152515" cy="171513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B171" w14:textId="283A0089" w:rsidR="003E433E" w:rsidRDefault="003E433E" w:rsidP="00586B93">
      <w:pPr>
        <w:pStyle w:val="a8"/>
        <w:jc w:val="both"/>
        <w:rPr>
          <w:b/>
        </w:rPr>
      </w:pPr>
    </w:p>
    <w:p w14:paraId="5433625B" w14:textId="187195A5" w:rsidR="003E433E" w:rsidRDefault="00E84139" w:rsidP="00586B93">
      <w:pPr>
        <w:pStyle w:val="a8"/>
        <w:numPr>
          <w:ilvl w:val="0"/>
          <w:numId w:val="12"/>
        </w:numPr>
        <w:jc w:val="both"/>
        <w:rPr>
          <w:bCs/>
        </w:rPr>
      </w:pPr>
      <w:r>
        <w:rPr>
          <w:bCs/>
        </w:rPr>
        <w:t>Подключение к базам данных</w:t>
      </w:r>
    </w:p>
    <w:p w14:paraId="72A1A382" w14:textId="58869336" w:rsidR="00E84139" w:rsidRDefault="00E84139" w:rsidP="00586B93">
      <w:pPr>
        <w:pStyle w:val="a8"/>
        <w:jc w:val="both"/>
        <w:rPr>
          <w:bCs/>
        </w:rPr>
      </w:pPr>
      <w:r w:rsidRPr="00E84139">
        <w:rPr>
          <w:bCs/>
        </w:rPr>
        <w:drawing>
          <wp:inline distT="0" distB="0" distL="0" distR="0" wp14:anchorId="7538A2AD" wp14:editId="18C5C0E9">
            <wp:extent cx="2181529" cy="117173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6844" w14:textId="190ED6E4" w:rsidR="00E84139" w:rsidRDefault="00E84139" w:rsidP="00586B93">
      <w:pPr>
        <w:pStyle w:val="a8"/>
        <w:jc w:val="both"/>
        <w:rPr>
          <w:bCs/>
        </w:rPr>
      </w:pPr>
    </w:p>
    <w:p w14:paraId="6956A8AA" w14:textId="2648C859" w:rsidR="00E84139" w:rsidRDefault="00E84139" w:rsidP="00586B93">
      <w:pPr>
        <w:pStyle w:val="a8"/>
        <w:numPr>
          <w:ilvl w:val="0"/>
          <w:numId w:val="12"/>
        </w:numPr>
        <w:jc w:val="both"/>
        <w:rPr>
          <w:bCs/>
        </w:rPr>
      </w:pPr>
      <w:r w:rsidRPr="00E84139">
        <w:rPr>
          <w:bCs/>
        </w:rPr>
        <w:t>Реализация реляционной модели с помощью команд DDL SQL</w:t>
      </w:r>
    </w:p>
    <w:p w14:paraId="513AC942" w14:textId="0A36EFB3" w:rsidR="00E84139" w:rsidRDefault="00E84139" w:rsidP="00586B93">
      <w:pPr>
        <w:jc w:val="both"/>
        <w:rPr>
          <w:bCs/>
        </w:rPr>
      </w:pPr>
    </w:p>
    <w:p w14:paraId="0B57D4A7" w14:textId="45F6C7BB" w:rsidR="00CE4368" w:rsidRPr="00CE4368" w:rsidRDefault="00CE4368" w:rsidP="00586B93">
      <w:pPr>
        <w:pStyle w:val="a8"/>
        <w:numPr>
          <w:ilvl w:val="0"/>
          <w:numId w:val="13"/>
        </w:numPr>
        <w:jc w:val="both"/>
        <w:rPr>
          <w:bCs/>
        </w:rPr>
      </w:pPr>
      <w:r>
        <w:rPr>
          <w:bCs/>
        </w:rPr>
        <w:t>Р</w:t>
      </w:r>
      <w:r w:rsidRPr="00CE4368">
        <w:rPr>
          <w:bCs/>
        </w:rPr>
        <w:t>еализация структуры таблиц в виде набора столбцов с добавлением</w:t>
      </w:r>
    </w:p>
    <w:p w14:paraId="65E18F29" w14:textId="2759241B" w:rsidR="00CE4368" w:rsidRDefault="00CE4368" w:rsidP="00586B93">
      <w:pPr>
        <w:pStyle w:val="a8"/>
        <w:jc w:val="both"/>
        <w:rPr>
          <w:bCs/>
        </w:rPr>
      </w:pPr>
      <w:r w:rsidRPr="00CE4368">
        <w:rPr>
          <w:bCs/>
        </w:rPr>
        <w:t>описаний только первичных ключей;</w:t>
      </w:r>
    </w:p>
    <w:p w14:paraId="27FFDF6C" w14:textId="15C849DE" w:rsidR="00CE4368" w:rsidRDefault="00A21B74" w:rsidP="00586B93">
      <w:pPr>
        <w:pStyle w:val="a8"/>
        <w:jc w:val="both"/>
        <w:rPr>
          <w:bCs/>
        </w:rPr>
      </w:pPr>
      <w:r w:rsidRPr="00A21B74">
        <w:rPr>
          <w:bCs/>
        </w:rPr>
        <w:lastRenderedPageBreak/>
        <w:drawing>
          <wp:inline distT="0" distB="0" distL="0" distR="0" wp14:anchorId="499F5FAE" wp14:editId="0226639E">
            <wp:extent cx="4382112" cy="55824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763C" w14:textId="6DD5CCAC" w:rsidR="00A21B74" w:rsidRDefault="00A21B74" w:rsidP="00586B93">
      <w:pPr>
        <w:pStyle w:val="a8"/>
        <w:jc w:val="both"/>
        <w:rPr>
          <w:bCs/>
        </w:rPr>
      </w:pPr>
      <w:r w:rsidRPr="00A21B74">
        <w:rPr>
          <w:bCs/>
        </w:rPr>
        <w:lastRenderedPageBreak/>
        <w:drawing>
          <wp:inline distT="0" distB="0" distL="0" distR="0" wp14:anchorId="591E857F" wp14:editId="02F4365A">
            <wp:extent cx="4963218" cy="7306695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C23F" w14:textId="131AD360" w:rsidR="00A21B74" w:rsidRPr="00CE4368" w:rsidRDefault="00A21B74" w:rsidP="00586B93">
      <w:pPr>
        <w:pStyle w:val="a8"/>
        <w:jc w:val="both"/>
        <w:rPr>
          <w:bCs/>
        </w:rPr>
      </w:pPr>
      <w:r w:rsidRPr="00A21B74">
        <w:rPr>
          <w:bCs/>
        </w:rPr>
        <w:drawing>
          <wp:inline distT="0" distB="0" distL="0" distR="0" wp14:anchorId="072BD33C" wp14:editId="3753519B">
            <wp:extent cx="5001323" cy="1047896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36BF" w14:textId="4257ECA8" w:rsidR="00CE4368" w:rsidRDefault="00A21B74" w:rsidP="00586B93">
      <w:pPr>
        <w:pStyle w:val="a8"/>
        <w:numPr>
          <w:ilvl w:val="0"/>
          <w:numId w:val="13"/>
        </w:numPr>
        <w:jc w:val="both"/>
        <w:rPr>
          <w:bCs/>
        </w:rPr>
      </w:pPr>
      <w:r>
        <w:rPr>
          <w:bCs/>
        </w:rPr>
        <w:lastRenderedPageBreak/>
        <w:t>Р</w:t>
      </w:r>
      <w:r w:rsidRPr="00A21B74">
        <w:rPr>
          <w:bCs/>
        </w:rPr>
        <w:t>еализация ограничений таблиц с добавлением описаний внешних</w:t>
      </w:r>
      <w:r>
        <w:rPr>
          <w:bCs/>
        </w:rPr>
        <w:t xml:space="preserve"> </w:t>
      </w:r>
      <w:r w:rsidRPr="00A21B74">
        <w:rPr>
          <w:bCs/>
        </w:rPr>
        <w:t>ключей</w:t>
      </w:r>
      <w:r>
        <w:rPr>
          <w:bCs/>
        </w:rPr>
        <w:t>, бизнес-правил</w:t>
      </w:r>
    </w:p>
    <w:p w14:paraId="07E7279D" w14:textId="37AD1633" w:rsidR="00A21B74" w:rsidRDefault="00A21B74" w:rsidP="00586B93">
      <w:pPr>
        <w:jc w:val="both"/>
        <w:rPr>
          <w:bCs/>
        </w:rPr>
      </w:pPr>
      <w:r w:rsidRPr="00A21B74">
        <w:rPr>
          <w:bCs/>
        </w:rPr>
        <w:drawing>
          <wp:inline distT="0" distB="0" distL="0" distR="0" wp14:anchorId="54DF9C22" wp14:editId="21759A4C">
            <wp:extent cx="4810796" cy="7344800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7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3798" w14:textId="550B5E6D" w:rsidR="00A21B74" w:rsidRPr="00A21B74" w:rsidRDefault="00A21B74" w:rsidP="00586B93">
      <w:pPr>
        <w:jc w:val="both"/>
        <w:rPr>
          <w:bCs/>
        </w:rPr>
      </w:pPr>
      <w:r w:rsidRPr="00A21B74">
        <w:rPr>
          <w:bCs/>
        </w:rPr>
        <w:lastRenderedPageBreak/>
        <w:drawing>
          <wp:inline distT="0" distB="0" distL="0" distR="0" wp14:anchorId="6406964D" wp14:editId="6BC0FEF5">
            <wp:extent cx="4801270" cy="5782482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5178" w14:textId="77777777" w:rsidR="00A21B74" w:rsidRPr="00A21B74" w:rsidRDefault="00A21B74" w:rsidP="00586B93">
      <w:pPr>
        <w:jc w:val="both"/>
        <w:rPr>
          <w:bCs/>
        </w:rPr>
      </w:pPr>
    </w:p>
    <w:p w14:paraId="66C4C865" w14:textId="3B0225F8" w:rsidR="00E84139" w:rsidRDefault="00A21B74" w:rsidP="00586B93">
      <w:pPr>
        <w:pStyle w:val="a8"/>
        <w:numPr>
          <w:ilvl w:val="0"/>
          <w:numId w:val="12"/>
        </w:numPr>
        <w:jc w:val="both"/>
        <w:rPr>
          <w:bCs/>
        </w:rPr>
      </w:pPr>
      <w:r w:rsidRPr="00A21B74">
        <w:rPr>
          <w:bCs/>
        </w:rPr>
        <w:t>Изучение созданной схемы данных</w:t>
      </w:r>
    </w:p>
    <w:p w14:paraId="5C776173" w14:textId="77777777" w:rsidR="00586B93" w:rsidRPr="00586B93" w:rsidRDefault="00586B93" w:rsidP="00586B93">
      <w:pPr>
        <w:jc w:val="both"/>
        <w:rPr>
          <w:bCs/>
        </w:rPr>
      </w:pPr>
    </w:p>
    <w:p w14:paraId="103ABE95" w14:textId="3F9FD8C8" w:rsidR="00A21B74" w:rsidRDefault="00A21B74" w:rsidP="00586B93">
      <w:pPr>
        <w:jc w:val="both"/>
        <w:rPr>
          <w:bCs/>
        </w:rPr>
      </w:pPr>
      <w:r>
        <w:rPr>
          <w:bCs/>
        </w:rPr>
        <w:t xml:space="preserve">Генерация реляционной диаграммы: </w:t>
      </w:r>
    </w:p>
    <w:p w14:paraId="412FEE4E" w14:textId="07D32777" w:rsidR="00586B93" w:rsidRDefault="00586B93" w:rsidP="00586B93">
      <w:pPr>
        <w:jc w:val="both"/>
        <w:rPr>
          <w:bCs/>
        </w:rPr>
      </w:pPr>
      <w:r w:rsidRPr="00586B93">
        <w:rPr>
          <w:bCs/>
        </w:rPr>
        <w:lastRenderedPageBreak/>
        <w:drawing>
          <wp:inline distT="0" distB="0" distL="0" distR="0" wp14:anchorId="00BFECC2" wp14:editId="5DEA7D3B">
            <wp:extent cx="5029902" cy="42296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B5CE" w14:textId="1F5474CF" w:rsidR="00586B93" w:rsidRDefault="00586B93" w:rsidP="00586B93">
      <w:pPr>
        <w:jc w:val="both"/>
        <w:rPr>
          <w:bCs/>
        </w:rPr>
      </w:pPr>
    </w:p>
    <w:p w14:paraId="4061D862" w14:textId="02E7B987" w:rsidR="00586B93" w:rsidRPr="00A21B74" w:rsidRDefault="00586B93" w:rsidP="00586B93">
      <w:pPr>
        <w:jc w:val="both"/>
        <w:rPr>
          <w:bCs/>
        </w:rPr>
      </w:pPr>
    </w:p>
    <w:p w14:paraId="3E3A63EB" w14:textId="11C7C45A" w:rsidR="00E84139" w:rsidRDefault="00E84139" w:rsidP="00586B93">
      <w:pPr>
        <w:pStyle w:val="a8"/>
        <w:jc w:val="both"/>
        <w:rPr>
          <w:bCs/>
        </w:rPr>
      </w:pPr>
    </w:p>
    <w:p w14:paraId="70C95F41" w14:textId="4C85613E" w:rsidR="00E84139" w:rsidRPr="00E84139" w:rsidRDefault="00E84139" w:rsidP="00586B93">
      <w:pPr>
        <w:pStyle w:val="a8"/>
        <w:jc w:val="both"/>
        <w:rPr>
          <w:bCs/>
        </w:rPr>
      </w:pPr>
    </w:p>
    <w:p w14:paraId="5F634843" w14:textId="7A3F4511" w:rsidR="003E433E" w:rsidRPr="00DA6EA8" w:rsidRDefault="003E433E" w:rsidP="00586B93">
      <w:pPr>
        <w:spacing w:after="160" w:line="259" w:lineRule="auto"/>
        <w:jc w:val="both"/>
        <w:sectPr w:rsidR="003E433E" w:rsidRPr="00DA6EA8" w:rsidSect="00621B1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134" w:right="850" w:bottom="1134" w:left="1701" w:header="720" w:footer="720" w:gutter="0"/>
          <w:cols w:space="720"/>
          <w:titlePg/>
          <w:docGrid w:linePitch="381"/>
        </w:sectPr>
      </w:pPr>
    </w:p>
    <w:p w14:paraId="45055FF6" w14:textId="33F06E7A" w:rsidR="00586B93" w:rsidRDefault="00586B93" w:rsidP="00586B93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C13E79E" wp14:editId="59512710">
                <wp:simplePos x="0" y="0"/>
                <wp:positionH relativeFrom="column">
                  <wp:posOffset>1838597</wp:posOffset>
                </wp:positionH>
                <wp:positionV relativeFrom="page">
                  <wp:posOffset>522424</wp:posOffset>
                </wp:positionV>
                <wp:extent cx="4528185" cy="509270"/>
                <wp:effectExtent l="0" t="0" r="24765" b="2413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18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1B3E1" w14:textId="17FBAB28" w:rsidR="00586B93" w:rsidRDefault="00586B93" w:rsidP="00586B93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Сгенерированная диаграмма на основе схемы: </w:t>
                            </w:r>
                          </w:p>
                          <w:p w14:paraId="538095AC" w14:textId="2232F55D" w:rsidR="00586B93" w:rsidRDefault="00586B9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13E79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4.75pt;margin-top:41.15pt;width:356.55pt;height:40.1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" strokecolor="white [3212]">
                <v:textbox style="mso-fit-shape-to-text:t">
                  <w:txbxContent>
                    <w:p w14:paraId="10F1B3E1" w14:textId="17FBAB28" w:rsidR="00586B93" w:rsidRDefault="00586B93" w:rsidP="00586B93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Сгенерированная диаграмма на основе схемы: </w:t>
                      </w:r>
                    </w:p>
                    <w:p w14:paraId="538095AC" w14:textId="2232F55D" w:rsidR="00586B93" w:rsidRDefault="00586B93"/>
                  </w:txbxContent>
                </v:textbox>
                <w10:wrap type="topAndBottom" anchory="page"/>
              </v:shape>
            </w:pict>
          </mc:Fallback>
        </mc:AlternateContent>
      </w:r>
      <w:r w:rsidRPr="00586B93">
        <w:drawing>
          <wp:anchor distT="0" distB="0" distL="114300" distR="114300" simplePos="0" relativeHeight="251658240" behindDoc="0" locked="0" layoutInCell="1" allowOverlap="1" wp14:anchorId="1333B1C2" wp14:editId="1AA1B3D0">
            <wp:simplePos x="0" y="0"/>
            <wp:positionH relativeFrom="margin">
              <wp:posOffset>-1270</wp:posOffset>
            </wp:positionH>
            <wp:positionV relativeFrom="margin">
              <wp:align>center</wp:align>
            </wp:positionV>
            <wp:extent cx="8618220" cy="5845175"/>
            <wp:effectExtent l="0" t="0" r="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584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98E5E" w14:textId="5E47160E" w:rsidR="00D10A16" w:rsidRPr="00D10A16" w:rsidRDefault="00586B93" w:rsidP="00586B93">
      <w:pPr>
        <w:jc w:val="both"/>
        <w:rPr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825EED3" wp14:editId="527A2BAD">
                <wp:simplePos x="0" y="0"/>
                <wp:positionH relativeFrom="margin">
                  <wp:align>center</wp:align>
                </wp:positionH>
                <wp:positionV relativeFrom="page">
                  <wp:posOffset>478881</wp:posOffset>
                </wp:positionV>
                <wp:extent cx="4528185" cy="509270"/>
                <wp:effectExtent l="0" t="0" r="24765" b="24130"/>
                <wp:wrapTopAndBottom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18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86C65" w14:textId="4898669A" w:rsidR="00586B93" w:rsidRDefault="00586B93" w:rsidP="00586B93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Исходная </w:t>
                            </w:r>
                            <w:r>
                              <w:rPr>
                                <w:bCs/>
                              </w:rPr>
                              <w:t>диаграмма</w:t>
                            </w:r>
                            <w:r>
                              <w:rPr>
                                <w:bCs/>
                              </w:rPr>
                              <w:t>:</w:t>
                            </w:r>
                          </w:p>
                          <w:p w14:paraId="7E53573F" w14:textId="77777777" w:rsidR="00586B93" w:rsidRDefault="00586B93" w:rsidP="00586B9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25EED3" id="_x0000_s1027" type="#_x0000_t202" style="position:absolute;left:0;text-align:left;margin-left:0;margin-top:37.7pt;width:356.55pt;height:40.1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" strokecolor="white [3212]">
                <v:textbox style="mso-fit-shape-to-text:t">
                  <w:txbxContent>
                    <w:p w14:paraId="5EA86C65" w14:textId="4898669A" w:rsidR="00586B93" w:rsidRDefault="00586B93" w:rsidP="00586B93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Исходная </w:t>
                      </w:r>
                      <w:r>
                        <w:rPr>
                          <w:bCs/>
                        </w:rPr>
                        <w:t>диаграмма</w:t>
                      </w:r>
                      <w:r>
                        <w:rPr>
                          <w:bCs/>
                        </w:rPr>
                        <w:t>:</w:t>
                      </w:r>
                    </w:p>
                    <w:p w14:paraId="7E53573F" w14:textId="77777777" w:rsidR="00586B93" w:rsidRDefault="00586B93" w:rsidP="00586B93"/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6D7488" w:rsidRPr="006D7488">
        <w:rPr>
          <w:bCs/>
          <w:noProof/>
        </w:rPr>
        <w:drawing>
          <wp:inline distT="0" distB="0" distL="0" distR="0" wp14:anchorId="501F7945" wp14:editId="57F1EE48">
            <wp:extent cx="8467725" cy="55309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471453" cy="553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2EFA" w14:textId="77777777" w:rsidR="00F76D33" w:rsidRDefault="00F76D33" w:rsidP="00586B93">
      <w:pPr>
        <w:spacing w:after="160" w:line="259" w:lineRule="auto"/>
        <w:jc w:val="both"/>
      </w:pPr>
    </w:p>
    <w:p w14:paraId="5277D6B4" w14:textId="77777777" w:rsidR="007706D3" w:rsidRDefault="007706D3" w:rsidP="007706D3">
      <w:pPr>
        <w:pStyle w:val="a8"/>
        <w:numPr>
          <w:ilvl w:val="0"/>
          <w:numId w:val="12"/>
        </w:numPr>
        <w:jc w:val="both"/>
      </w:pPr>
      <w:r>
        <w:lastRenderedPageBreak/>
        <w:t>Заполнение созданных таблиц строками для проверки правильного выбора</w:t>
      </w:r>
    </w:p>
    <w:p w14:paraId="5A74A5D5" w14:textId="77777777" w:rsidR="007706D3" w:rsidRDefault="007706D3" w:rsidP="007706D3">
      <w:pPr>
        <w:pStyle w:val="a8"/>
        <w:ind w:left="360"/>
        <w:jc w:val="both"/>
      </w:pPr>
      <w:r>
        <w:t>первичных ключей и работоспособности ссылок между таблицами можно</w:t>
      </w:r>
    </w:p>
    <w:p w14:paraId="480AD28A" w14:textId="77777777" w:rsidR="007706D3" w:rsidRDefault="007706D3" w:rsidP="007706D3">
      <w:pPr>
        <w:pStyle w:val="a8"/>
        <w:ind w:left="360"/>
        <w:jc w:val="both"/>
      </w:pPr>
      <w:r>
        <w:t>выполнить следующими путями.</w:t>
      </w:r>
    </w:p>
    <w:p w14:paraId="623BE321" w14:textId="77777777" w:rsidR="007706D3" w:rsidRDefault="007706D3" w:rsidP="007706D3">
      <w:pPr>
        <w:pStyle w:val="a8"/>
        <w:ind w:left="360"/>
        <w:jc w:val="both"/>
      </w:pPr>
    </w:p>
    <w:p w14:paraId="2E855184" w14:textId="77777777" w:rsidR="007706D3" w:rsidRPr="007706D3" w:rsidRDefault="007706D3" w:rsidP="007706D3">
      <w:pPr>
        <w:pStyle w:val="a8"/>
        <w:numPr>
          <w:ilvl w:val="0"/>
          <w:numId w:val="13"/>
        </w:numPr>
        <w:jc w:val="both"/>
      </w:pPr>
      <w:r>
        <w:t xml:space="preserve">Заполнение таблицы </w:t>
      </w:r>
      <w:r>
        <w:rPr>
          <w:lang w:val="en-US"/>
        </w:rPr>
        <w:t>departments</w:t>
      </w:r>
    </w:p>
    <w:p w14:paraId="4B94F757" w14:textId="32E9DB9D" w:rsidR="007706D3" w:rsidRDefault="007706D3" w:rsidP="007706D3">
      <w:pPr>
        <w:jc w:val="both"/>
      </w:pPr>
      <w:r w:rsidRPr="007706D3">
        <w:drawing>
          <wp:inline distT="0" distB="0" distL="0" distR="0" wp14:anchorId="6626917B" wp14:editId="11B39F10">
            <wp:extent cx="8668013" cy="4343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706613" cy="436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F5B8" w14:textId="0EE3B31B" w:rsidR="007706D3" w:rsidRDefault="007706D3" w:rsidP="007706D3">
      <w:pPr>
        <w:jc w:val="both"/>
      </w:pPr>
    </w:p>
    <w:p w14:paraId="505AC0E4" w14:textId="44A6B981" w:rsidR="007706D3" w:rsidRDefault="007706D3" w:rsidP="007706D3">
      <w:pPr>
        <w:jc w:val="both"/>
      </w:pPr>
    </w:p>
    <w:p w14:paraId="4B275910" w14:textId="77777777" w:rsidR="007706D3" w:rsidRDefault="007706D3" w:rsidP="007706D3">
      <w:pPr>
        <w:jc w:val="both"/>
      </w:pPr>
    </w:p>
    <w:p w14:paraId="74278738" w14:textId="78AEB281" w:rsidR="007706D3" w:rsidRPr="007706D3" w:rsidRDefault="007706D3" w:rsidP="007706D3">
      <w:pPr>
        <w:pStyle w:val="a8"/>
        <w:numPr>
          <w:ilvl w:val="0"/>
          <w:numId w:val="13"/>
        </w:numPr>
        <w:jc w:val="both"/>
      </w:pPr>
      <w:r>
        <w:lastRenderedPageBreak/>
        <w:t>Заполнение таблицы</w:t>
      </w:r>
      <w:r>
        <w:rPr>
          <w:lang w:val="en-US"/>
        </w:rPr>
        <w:t xml:space="preserve"> genres</w:t>
      </w:r>
    </w:p>
    <w:p w14:paraId="6102F014" w14:textId="59C7BC86" w:rsidR="007706D3" w:rsidRPr="007706D3" w:rsidRDefault="007706D3" w:rsidP="007706D3">
      <w:pPr>
        <w:jc w:val="both"/>
      </w:pPr>
      <w:r w:rsidRPr="007706D3">
        <w:drawing>
          <wp:inline distT="0" distB="0" distL="0" distR="0" wp14:anchorId="5E985292" wp14:editId="74F5A5B9">
            <wp:extent cx="8618220" cy="444881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9BE6" w14:textId="77777777" w:rsidR="007706D3" w:rsidRPr="00586B93" w:rsidRDefault="007706D3" w:rsidP="007706D3">
      <w:pPr>
        <w:pStyle w:val="a8"/>
        <w:ind w:left="360"/>
        <w:jc w:val="both"/>
        <w:rPr>
          <w:bCs/>
        </w:rPr>
      </w:pPr>
    </w:p>
    <w:p w14:paraId="3BAF96B0" w14:textId="77777777" w:rsidR="007706D3" w:rsidRPr="00830FAF" w:rsidRDefault="007706D3" w:rsidP="007706D3">
      <w:pPr>
        <w:pStyle w:val="a8"/>
        <w:numPr>
          <w:ilvl w:val="0"/>
          <w:numId w:val="13"/>
        </w:numPr>
        <w:spacing w:after="160" w:line="259" w:lineRule="auto"/>
        <w:jc w:val="both"/>
      </w:pPr>
      <w:r>
        <w:t xml:space="preserve"> Заполнение таблицы</w:t>
      </w:r>
      <w:r w:rsidR="00830FAF">
        <w:t xml:space="preserve"> </w:t>
      </w:r>
      <w:r w:rsidR="00830FAF">
        <w:rPr>
          <w:lang w:val="en-US"/>
        </w:rPr>
        <w:t>films</w:t>
      </w:r>
    </w:p>
    <w:p w14:paraId="3103F88B" w14:textId="77777777" w:rsidR="00830FAF" w:rsidRDefault="00830FAF" w:rsidP="00830FAF">
      <w:pPr>
        <w:spacing w:after="160" w:line="259" w:lineRule="auto"/>
        <w:jc w:val="both"/>
      </w:pPr>
    </w:p>
    <w:p w14:paraId="2CFBE195" w14:textId="77777777" w:rsidR="00830FAF" w:rsidRDefault="003B2530" w:rsidP="00830FAF">
      <w:pPr>
        <w:spacing w:after="160" w:line="259" w:lineRule="auto"/>
        <w:jc w:val="both"/>
      </w:pPr>
      <w:r w:rsidRPr="003B2530">
        <w:lastRenderedPageBreak/>
        <w:drawing>
          <wp:inline distT="0" distB="0" distL="0" distR="0" wp14:anchorId="6BE54479" wp14:editId="39823891">
            <wp:extent cx="8618220" cy="544512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899B" w14:textId="77777777" w:rsidR="003B2530" w:rsidRDefault="003B2530" w:rsidP="00830FAF">
      <w:pPr>
        <w:spacing w:after="160" w:line="259" w:lineRule="auto"/>
        <w:jc w:val="both"/>
      </w:pPr>
    </w:p>
    <w:p w14:paraId="193953A3" w14:textId="77777777" w:rsidR="00E03ED8" w:rsidRPr="00E03ED8" w:rsidRDefault="003B2530" w:rsidP="00E03ED8">
      <w:pPr>
        <w:pStyle w:val="a8"/>
        <w:numPr>
          <w:ilvl w:val="0"/>
          <w:numId w:val="13"/>
        </w:numPr>
        <w:spacing w:after="160" w:line="259" w:lineRule="auto"/>
        <w:jc w:val="both"/>
      </w:pPr>
      <w:r>
        <w:lastRenderedPageBreak/>
        <w:t xml:space="preserve">Заполнение </w:t>
      </w:r>
      <w:proofErr w:type="gramStart"/>
      <w:r>
        <w:t xml:space="preserve">таблицы  </w:t>
      </w:r>
      <w:r>
        <w:rPr>
          <w:lang w:val="en-US"/>
        </w:rPr>
        <w:t>payment</w:t>
      </w:r>
      <w:proofErr w:type="gramEnd"/>
    </w:p>
    <w:p w14:paraId="3744D416" w14:textId="77777777" w:rsidR="00E03ED8" w:rsidRDefault="00E03ED8" w:rsidP="00E03ED8">
      <w:pPr>
        <w:spacing w:after="160" w:line="259" w:lineRule="auto"/>
        <w:jc w:val="both"/>
      </w:pPr>
    </w:p>
    <w:p w14:paraId="57AB34C3" w14:textId="609E75D8" w:rsidR="00E03ED8" w:rsidRPr="00E03ED8" w:rsidRDefault="00E03ED8" w:rsidP="00E03ED8">
      <w:pPr>
        <w:spacing w:after="160" w:line="259" w:lineRule="auto"/>
        <w:jc w:val="both"/>
      </w:pPr>
      <w:r w:rsidRPr="00E03ED8">
        <w:drawing>
          <wp:inline distT="0" distB="0" distL="0" distR="0" wp14:anchorId="4DF9119F" wp14:editId="58397103">
            <wp:extent cx="8618220" cy="52800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6741" w14:textId="77777777" w:rsidR="0013541D" w:rsidRDefault="00E03ED8" w:rsidP="0013541D">
      <w:pPr>
        <w:pStyle w:val="a8"/>
        <w:numPr>
          <w:ilvl w:val="0"/>
          <w:numId w:val="13"/>
        </w:numPr>
        <w:spacing w:after="160" w:line="259" w:lineRule="auto"/>
        <w:jc w:val="both"/>
        <w:rPr>
          <w:lang w:val="en-US"/>
        </w:rPr>
      </w:pPr>
      <w:r>
        <w:lastRenderedPageBreak/>
        <w:t>Заполнение таблицы</w:t>
      </w:r>
      <w:r w:rsidR="005A118E">
        <w:rPr>
          <w:lang w:val="en-US"/>
        </w:rPr>
        <w:t xml:space="preserve"> rent</w:t>
      </w:r>
    </w:p>
    <w:p w14:paraId="6F627D72" w14:textId="77777777" w:rsidR="005A118E" w:rsidRDefault="005A118E" w:rsidP="005A118E">
      <w:pPr>
        <w:spacing w:after="160" w:line="259" w:lineRule="auto"/>
        <w:jc w:val="both"/>
        <w:rPr>
          <w:lang w:val="en-US"/>
        </w:rPr>
      </w:pPr>
    </w:p>
    <w:p w14:paraId="430B2D10" w14:textId="498C791C" w:rsidR="00DD5B47" w:rsidRDefault="005A118E" w:rsidP="00DD5B47">
      <w:pPr>
        <w:spacing w:after="160" w:line="259" w:lineRule="auto"/>
        <w:jc w:val="both"/>
        <w:rPr>
          <w:lang w:val="en-US"/>
        </w:rPr>
      </w:pPr>
      <w:r w:rsidRPr="005A118E">
        <w:rPr>
          <w:lang w:val="en-US"/>
        </w:rPr>
        <w:drawing>
          <wp:inline distT="0" distB="0" distL="0" distR="0" wp14:anchorId="28A49839" wp14:editId="76824D28">
            <wp:extent cx="7806055" cy="5193109"/>
            <wp:effectExtent l="0" t="0" r="444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16038" cy="519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38F7" w14:textId="77777777" w:rsidR="00DD5B47" w:rsidRDefault="00DD5B47" w:rsidP="00DD5B47">
      <w:pPr>
        <w:pStyle w:val="a8"/>
        <w:numPr>
          <w:ilvl w:val="0"/>
          <w:numId w:val="13"/>
        </w:numPr>
        <w:spacing w:after="160" w:line="259" w:lineRule="auto"/>
        <w:jc w:val="both"/>
        <w:rPr>
          <w:lang w:val="en-US"/>
        </w:rPr>
      </w:pPr>
      <w:r>
        <w:lastRenderedPageBreak/>
        <w:t>Заполнение таблицы</w:t>
      </w:r>
      <w:r w:rsidR="007E2962">
        <w:t xml:space="preserve"> </w:t>
      </w:r>
      <w:r w:rsidR="007E2962">
        <w:rPr>
          <w:lang w:val="en-US"/>
        </w:rPr>
        <w:t xml:space="preserve">  clients</w:t>
      </w:r>
    </w:p>
    <w:p w14:paraId="0FE59108" w14:textId="77777777" w:rsidR="007E2962" w:rsidRDefault="007E2962" w:rsidP="007E2962">
      <w:pPr>
        <w:spacing w:after="160" w:line="259" w:lineRule="auto"/>
        <w:jc w:val="both"/>
        <w:rPr>
          <w:lang w:val="en-US"/>
        </w:rPr>
      </w:pPr>
    </w:p>
    <w:p w14:paraId="0CE0EB3C" w14:textId="090097B0" w:rsidR="002E0D48" w:rsidRDefault="002E0D48" w:rsidP="007E2962">
      <w:pPr>
        <w:spacing w:after="160" w:line="259" w:lineRule="auto"/>
        <w:jc w:val="both"/>
        <w:rPr>
          <w:lang w:val="en-US"/>
        </w:rPr>
      </w:pPr>
      <w:r w:rsidRPr="002E0D48">
        <w:rPr>
          <w:lang w:val="en-US"/>
        </w:rPr>
        <w:drawing>
          <wp:inline distT="0" distB="0" distL="0" distR="0" wp14:anchorId="730A8F67" wp14:editId="28C0FD29">
            <wp:extent cx="8618220" cy="53111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1B93" w14:textId="7EDB42C0" w:rsidR="002E0D48" w:rsidRDefault="00C45D52" w:rsidP="002E0D48">
      <w:pPr>
        <w:pStyle w:val="a8"/>
        <w:numPr>
          <w:ilvl w:val="0"/>
          <w:numId w:val="13"/>
        </w:numPr>
        <w:spacing w:after="160" w:line="259" w:lineRule="auto"/>
        <w:jc w:val="both"/>
        <w:rPr>
          <w:lang w:val="en-US"/>
        </w:rPr>
      </w:pPr>
      <w:r w:rsidRPr="00C45D52">
        <w:rPr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6EFC2654" wp14:editId="64998418">
            <wp:simplePos x="0" y="0"/>
            <wp:positionH relativeFrom="column">
              <wp:posOffset>6332674</wp:posOffset>
            </wp:positionH>
            <wp:positionV relativeFrom="page">
              <wp:posOffset>1653903</wp:posOffset>
            </wp:positionV>
            <wp:extent cx="2520950" cy="6152515"/>
            <wp:effectExtent l="0" t="0" r="0" b="63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D48">
        <w:t>Заполнение таблицы</w:t>
      </w:r>
      <w:r w:rsidR="004C4F23">
        <w:t xml:space="preserve"> </w:t>
      </w:r>
      <w:proofErr w:type="spellStart"/>
      <w:r w:rsidR="004C4F23">
        <w:rPr>
          <w:lang w:val="en-US"/>
        </w:rPr>
        <w:t>films_genres</w:t>
      </w:r>
      <w:proofErr w:type="spellEnd"/>
    </w:p>
    <w:p w14:paraId="534FF609" w14:textId="21456909" w:rsidR="004C4F23" w:rsidRDefault="00C45D52" w:rsidP="004C4F23">
      <w:pPr>
        <w:spacing w:after="160" w:line="259" w:lineRule="auto"/>
        <w:jc w:val="both"/>
        <w:rPr>
          <w:lang w:val="en-US"/>
        </w:rPr>
      </w:pPr>
      <w:r w:rsidRPr="00C45D52">
        <w:rPr>
          <w:lang w:val="en-US"/>
        </w:rPr>
        <w:drawing>
          <wp:anchor distT="0" distB="0" distL="114300" distR="114300" simplePos="0" relativeHeight="251664384" behindDoc="0" locked="0" layoutInCell="1" allowOverlap="1" wp14:anchorId="0311334E" wp14:editId="790BFDE7">
            <wp:simplePos x="0" y="0"/>
            <wp:positionH relativeFrom="column">
              <wp:posOffset>-227149</wp:posOffset>
            </wp:positionH>
            <wp:positionV relativeFrom="margin">
              <wp:align>bottom</wp:align>
            </wp:positionV>
            <wp:extent cx="6410960" cy="5763260"/>
            <wp:effectExtent l="0" t="0" r="8890" b="889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F93DC5" w14:textId="3ACB6D49" w:rsidR="00C45D52" w:rsidRDefault="00C45D52" w:rsidP="004C4F23">
      <w:pPr>
        <w:spacing w:after="160" w:line="259" w:lineRule="auto"/>
        <w:jc w:val="both"/>
        <w:rPr>
          <w:lang w:val="en-US"/>
        </w:rPr>
      </w:pPr>
    </w:p>
    <w:p w14:paraId="05B19E30" w14:textId="067EAAAB" w:rsidR="00C45D52" w:rsidRDefault="00C44FF6" w:rsidP="00C45D52">
      <w:pPr>
        <w:pStyle w:val="a8"/>
        <w:numPr>
          <w:ilvl w:val="0"/>
          <w:numId w:val="13"/>
        </w:numPr>
        <w:spacing w:after="160" w:line="259" w:lineRule="auto"/>
        <w:jc w:val="both"/>
        <w:rPr>
          <w:lang w:val="en-US"/>
        </w:rPr>
      </w:pPr>
      <w:r w:rsidRPr="00C44FF6">
        <w:rPr>
          <w:lang w:val="en-US"/>
        </w:rPr>
        <w:drawing>
          <wp:anchor distT="0" distB="0" distL="114300" distR="114300" simplePos="0" relativeHeight="251665408" behindDoc="0" locked="0" layoutInCell="1" allowOverlap="1" wp14:anchorId="0C0CE3F6" wp14:editId="1A772A58">
            <wp:simplePos x="0" y="0"/>
            <wp:positionH relativeFrom="column">
              <wp:posOffset>-197666</wp:posOffset>
            </wp:positionH>
            <wp:positionV relativeFrom="margin">
              <wp:align>bottom</wp:align>
            </wp:positionV>
            <wp:extent cx="8618220" cy="5440680"/>
            <wp:effectExtent l="0" t="0" r="0" b="762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D52">
        <w:t xml:space="preserve">Заполнение </w:t>
      </w:r>
      <w:proofErr w:type="gramStart"/>
      <w:r w:rsidR="00C45D52">
        <w:t xml:space="preserve">таблицы </w:t>
      </w:r>
      <w:r w:rsidR="002D7425">
        <w:t xml:space="preserve"> </w:t>
      </w:r>
      <w:proofErr w:type="spellStart"/>
      <w:r w:rsidR="002D7425">
        <w:rPr>
          <w:lang w:val="en-US"/>
        </w:rPr>
        <w:t>rent</w:t>
      </w:r>
      <w:proofErr w:type="gramEnd"/>
      <w:r w:rsidR="002D7425">
        <w:rPr>
          <w:lang w:val="en-US"/>
        </w:rPr>
        <w:t>_films</w:t>
      </w:r>
      <w:proofErr w:type="spellEnd"/>
    </w:p>
    <w:p w14:paraId="03EC6B76" w14:textId="44690674" w:rsidR="005E2B75" w:rsidRDefault="005E2B75" w:rsidP="00C44FF6">
      <w:pPr>
        <w:spacing w:after="160" w:line="259" w:lineRule="auto"/>
        <w:jc w:val="both"/>
        <w:rPr>
          <w:lang w:val="en-US"/>
        </w:rPr>
      </w:pPr>
      <w:r w:rsidRPr="005E2B75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8BCC6AB" wp14:editId="6FCA3568">
                <wp:simplePos x="0" y="0"/>
                <wp:positionH relativeFrom="margin">
                  <wp:align>left</wp:align>
                </wp:positionH>
                <wp:positionV relativeFrom="paragraph">
                  <wp:posOffset>144</wp:posOffset>
                </wp:positionV>
                <wp:extent cx="2360930" cy="1404620"/>
                <wp:effectExtent l="0" t="0" r="635" b="0"/>
                <wp:wrapSquare wrapText="bothSides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3DCF2" w14:textId="77ECA97B" w:rsidR="005E2B75" w:rsidRDefault="005E2B75">
                            <w:r>
                              <w:t xml:space="preserve">Заполнение таблицы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partment_fil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BCC6AB" id="_x0000_s1028" type="#_x0000_t202" style="position:absolute;left:0;text-align:left;margin-left:0;margin-top:0;width:185.9pt;height:110.6pt;z-index:25167052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" stroked="f">
                <v:textbox style="mso-fit-shape-to-text:t">
                  <w:txbxContent>
                    <w:p w14:paraId="27D3DCF2" w14:textId="77ECA97B" w:rsidR="005E2B75" w:rsidRDefault="005E2B75">
                      <w:r>
                        <w:t xml:space="preserve">Заполнение таблицы </w:t>
                      </w:r>
                      <w:proofErr w:type="spellStart"/>
                      <w:r>
                        <w:rPr>
                          <w:lang w:val="en-US"/>
                        </w:rPr>
                        <w:t>department_film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2B75">
        <w:rPr>
          <w:lang w:val="en-US"/>
        </w:rPr>
        <w:drawing>
          <wp:anchor distT="0" distB="0" distL="114300" distR="114300" simplePos="0" relativeHeight="251667456" behindDoc="0" locked="0" layoutInCell="1" allowOverlap="1" wp14:anchorId="6CA505BF" wp14:editId="6DDB9056">
            <wp:simplePos x="0" y="0"/>
            <wp:positionH relativeFrom="margin">
              <wp:posOffset>0</wp:posOffset>
            </wp:positionH>
            <wp:positionV relativeFrom="page">
              <wp:posOffset>1238250</wp:posOffset>
            </wp:positionV>
            <wp:extent cx="6001385" cy="695325"/>
            <wp:effectExtent l="0" t="0" r="0" b="952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38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E2B75">
        <w:rPr>
          <w:lang w:val="en-US"/>
        </w:rPr>
        <w:drawing>
          <wp:anchor distT="0" distB="0" distL="114300" distR="114300" simplePos="0" relativeHeight="251668480" behindDoc="0" locked="0" layoutInCell="1" allowOverlap="1" wp14:anchorId="7E8AB0AB" wp14:editId="0294C3E7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221865" cy="6152515"/>
            <wp:effectExtent l="0" t="0" r="6985" b="63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2B75">
        <w:rPr>
          <w:lang w:val="en-US"/>
        </w:rPr>
        <w:drawing>
          <wp:anchor distT="0" distB="0" distL="114300" distR="114300" simplePos="0" relativeHeight="251666432" behindDoc="0" locked="0" layoutInCell="1" allowOverlap="1" wp14:anchorId="449076A4" wp14:editId="5630B568">
            <wp:simplePos x="0" y="0"/>
            <wp:positionH relativeFrom="margin">
              <wp:posOffset>-34290</wp:posOffset>
            </wp:positionH>
            <wp:positionV relativeFrom="margin">
              <wp:align>bottom</wp:align>
            </wp:positionV>
            <wp:extent cx="6644640" cy="5352415"/>
            <wp:effectExtent l="0" t="0" r="3810" b="63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D6AC95" w14:textId="77777777" w:rsidR="005E2B75" w:rsidRDefault="005E2B75" w:rsidP="005E2B75">
      <w:pPr>
        <w:spacing w:after="160" w:line="259" w:lineRule="auto"/>
        <w:ind w:left="720"/>
        <w:jc w:val="both"/>
      </w:pPr>
      <w:r w:rsidRPr="005E2B75">
        <w:lastRenderedPageBreak/>
        <w:t xml:space="preserve">6.  </w:t>
      </w:r>
      <w:r>
        <w:t>П</w:t>
      </w:r>
      <w:r w:rsidRPr="005E2B75">
        <w:t>ростые действия по изменению структуры таблицы</w:t>
      </w:r>
    </w:p>
    <w:p w14:paraId="0CF0A116" w14:textId="77777777" w:rsidR="005E2B75" w:rsidRDefault="005E2B75" w:rsidP="005E2B75">
      <w:pPr>
        <w:spacing w:after="160" w:line="259" w:lineRule="auto"/>
        <w:ind w:left="720"/>
        <w:jc w:val="both"/>
      </w:pPr>
    </w:p>
    <w:p w14:paraId="7180566C" w14:textId="77777777" w:rsidR="005E2B75" w:rsidRDefault="005E2B75" w:rsidP="005E2B75">
      <w:pPr>
        <w:pStyle w:val="a8"/>
        <w:numPr>
          <w:ilvl w:val="0"/>
          <w:numId w:val="13"/>
        </w:numPr>
        <w:spacing w:after="160" w:line="259" w:lineRule="auto"/>
        <w:jc w:val="both"/>
      </w:pPr>
      <w:r>
        <w:t>Переименование столбца таблицы</w:t>
      </w:r>
    </w:p>
    <w:p w14:paraId="46EF6F1F" w14:textId="77777777" w:rsidR="005E2B75" w:rsidRDefault="005E2B75" w:rsidP="005E2B75">
      <w:pPr>
        <w:spacing w:after="160" w:line="259" w:lineRule="auto"/>
        <w:jc w:val="both"/>
      </w:pPr>
    </w:p>
    <w:p w14:paraId="0ED8E008" w14:textId="77777777" w:rsidR="005E2B75" w:rsidRDefault="005E2B75" w:rsidP="005E2B75">
      <w:pPr>
        <w:spacing w:after="160" w:line="259" w:lineRule="auto"/>
        <w:jc w:val="both"/>
        <w:rPr>
          <w:lang w:val="en-US"/>
        </w:rPr>
      </w:pPr>
      <w:r w:rsidRPr="005E2B75">
        <w:rPr>
          <w:lang w:val="en-US"/>
        </w:rPr>
        <w:drawing>
          <wp:inline distT="0" distB="0" distL="0" distR="0" wp14:anchorId="7E7E64DB" wp14:editId="51F01114">
            <wp:extent cx="7840169" cy="4086795"/>
            <wp:effectExtent l="0" t="0" r="889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840169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CD42" w14:textId="77777777" w:rsidR="005E2B75" w:rsidRDefault="005E2B75" w:rsidP="005E2B75">
      <w:pPr>
        <w:spacing w:after="160" w:line="259" w:lineRule="auto"/>
        <w:jc w:val="both"/>
        <w:rPr>
          <w:lang w:val="en-US"/>
        </w:rPr>
      </w:pPr>
    </w:p>
    <w:p w14:paraId="75467B29" w14:textId="77777777" w:rsidR="005E2B75" w:rsidRDefault="005E2B75" w:rsidP="005E2B75">
      <w:pPr>
        <w:spacing w:after="160" w:line="259" w:lineRule="auto"/>
        <w:jc w:val="both"/>
      </w:pPr>
      <w:r w:rsidRPr="005E2B75">
        <w:lastRenderedPageBreak/>
        <w:t xml:space="preserve">7.  </w:t>
      </w:r>
      <w:r>
        <w:t>Создание временной таблицы и ее удаление</w:t>
      </w:r>
    </w:p>
    <w:p w14:paraId="27CE75AE" w14:textId="77777777" w:rsidR="005E2B75" w:rsidRDefault="005E2B75" w:rsidP="005E2B75">
      <w:pPr>
        <w:spacing w:after="160" w:line="259" w:lineRule="auto"/>
        <w:jc w:val="both"/>
      </w:pPr>
    </w:p>
    <w:p w14:paraId="0DFFE6EE" w14:textId="77777777" w:rsidR="005E2B75" w:rsidRDefault="005E2B75" w:rsidP="005E2B75">
      <w:pPr>
        <w:spacing w:after="160" w:line="259" w:lineRule="auto"/>
        <w:jc w:val="both"/>
        <w:rPr>
          <w:lang w:val="en-US"/>
        </w:rPr>
      </w:pPr>
      <w:r>
        <w:t xml:space="preserve">Создание:    </w:t>
      </w:r>
    </w:p>
    <w:p w14:paraId="66AF0CE4" w14:textId="77777777" w:rsidR="00D75D8B" w:rsidRDefault="00D75D8B" w:rsidP="005E2B75">
      <w:pPr>
        <w:spacing w:after="160" w:line="259" w:lineRule="auto"/>
        <w:jc w:val="both"/>
        <w:rPr>
          <w:noProof/>
        </w:rPr>
      </w:pPr>
      <w:r w:rsidRPr="00D75D8B">
        <w:rPr>
          <w:lang w:val="en-US"/>
        </w:rPr>
        <w:drawing>
          <wp:inline distT="0" distB="0" distL="0" distR="0" wp14:anchorId="1A01E646" wp14:editId="55EBBD55">
            <wp:extent cx="4867954" cy="2210108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D8B">
        <w:rPr>
          <w:noProof/>
        </w:rPr>
        <w:t xml:space="preserve"> </w:t>
      </w:r>
      <w:r w:rsidRPr="00D75D8B">
        <w:rPr>
          <w:lang w:val="en-US"/>
        </w:rPr>
        <w:drawing>
          <wp:inline distT="0" distB="0" distL="0" distR="0" wp14:anchorId="72D3D137" wp14:editId="430E2809">
            <wp:extent cx="1962424" cy="253400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30AF" w14:textId="77777777" w:rsidR="00D75D8B" w:rsidRDefault="00D75D8B" w:rsidP="005E2B75">
      <w:pPr>
        <w:spacing w:after="160" w:line="259" w:lineRule="auto"/>
        <w:jc w:val="both"/>
        <w:rPr>
          <w:noProof/>
        </w:rPr>
      </w:pPr>
    </w:p>
    <w:p w14:paraId="2A27874D" w14:textId="5D69EE5E" w:rsidR="00D75D8B" w:rsidRDefault="00D75D8B" w:rsidP="005E2B75">
      <w:pPr>
        <w:spacing w:after="160" w:line="259" w:lineRule="auto"/>
        <w:jc w:val="both"/>
        <w:rPr>
          <w:noProof/>
        </w:rPr>
      </w:pPr>
      <w:r>
        <w:rPr>
          <w:noProof/>
        </w:rPr>
        <w:t xml:space="preserve">Удаление: </w:t>
      </w:r>
    </w:p>
    <w:p w14:paraId="086461DC" w14:textId="77777777" w:rsidR="00D75D8B" w:rsidRDefault="00D75D8B" w:rsidP="005E2B75">
      <w:pPr>
        <w:spacing w:after="160" w:line="259" w:lineRule="auto"/>
        <w:jc w:val="both"/>
        <w:rPr>
          <w:lang w:val="en-US"/>
        </w:rPr>
      </w:pPr>
      <w:r w:rsidRPr="00D75D8B">
        <w:rPr>
          <w:lang w:val="en-US"/>
        </w:rPr>
        <w:drawing>
          <wp:inline distT="0" distB="0" distL="0" distR="0" wp14:anchorId="4FD2F034" wp14:editId="2C25C8DB">
            <wp:extent cx="3640305" cy="1632155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73172" cy="164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3C63" w14:textId="77777777" w:rsidR="00D75D8B" w:rsidRDefault="00D75D8B" w:rsidP="005E2B75">
      <w:pPr>
        <w:spacing w:after="160" w:line="259" w:lineRule="auto"/>
        <w:jc w:val="both"/>
        <w:rPr>
          <w:lang w:val="en-US"/>
        </w:rPr>
      </w:pPr>
    </w:p>
    <w:p w14:paraId="103356EE" w14:textId="1889FD81" w:rsidR="00D75D8B" w:rsidRDefault="00D75D8B" w:rsidP="005E2B75">
      <w:pPr>
        <w:spacing w:after="160" w:line="259" w:lineRule="auto"/>
        <w:jc w:val="both"/>
      </w:pPr>
      <w:r w:rsidRPr="00D75D8B">
        <w:t xml:space="preserve">8.  </w:t>
      </w:r>
      <w:proofErr w:type="gramStart"/>
      <w:r>
        <w:t>Экспорт  результатов</w:t>
      </w:r>
      <w:proofErr w:type="gramEnd"/>
      <w:r>
        <w:t xml:space="preserve"> работы в скрипт:</w:t>
      </w:r>
    </w:p>
    <w:p w14:paraId="00CF07F9" w14:textId="092F5946" w:rsidR="00D75D8B" w:rsidRDefault="00D75D8B" w:rsidP="005E2B75">
      <w:pPr>
        <w:spacing w:after="160" w:line="259" w:lineRule="auto"/>
        <w:jc w:val="both"/>
      </w:pPr>
      <w:r>
        <w:t>Базы данных:</w:t>
      </w:r>
    </w:p>
    <w:p w14:paraId="280F6C81" w14:textId="78809051" w:rsidR="00D75D8B" w:rsidRDefault="00D75D8B" w:rsidP="005E2B75">
      <w:pPr>
        <w:spacing w:after="160" w:line="259" w:lineRule="auto"/>
        <w:jc w:val="both"/>
      </w:pPr>
      <w:r w:rsidRPr="00D75D8B">
        <w:drawing>
          <wp:inline distT="0" distB="0" distL="0" distR="0" wp14:anchorId="1350B07B" wp14:editId="198F11DD">
            <wp:extent cx="4172532" cy="3934374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4FA0" w14:textId="7D74EC6E" w:rsidR="00D75D8B" w:rsidRDefault="00D75D8B" w:rsidP="005E2B75">
      <w:pPr>
        <w:spacing w:after="160" w:line="259" w:lineRule="auto"/>
        <w:jc w:val="both"/>
      </w:pPr>
      <w:r>
        <w:t>Схемы:</w:t>
      </w:r>
    </w:p>
    <w:p w14:paraId="099F2BE1" w14:textId="5727F988" w:rsidR="00D75D8B" w:rsidRDefault="00D75D8B" w:rsidP="005E2B75">
      <w:pPr>
        <w:spacing w:after="160" w:line="259" w:lineRule="auto"/>
        <w:jc w:val="both"/>
      </w:pPr>
      <w:r w:rsidRPr="00D75D8B">
        <w:lastRenderedPageBreak/>
        <w:drawing>
          <wp:inline distT="0" distB="0" distL="0" distR="0" wp14:anchorId="1EB6FCEB" wp14:editId="6D119903">
            <wp:extent cx="3581900" cy="385816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B08C" w14:textId="2B02A741" w:rsidR="00D75D8B" w:rsidRDefault="00D75D8B" w:rsidP="005E2B75">
      <w:pPr>
        <w:spacing w:after="160" w:line="259" w:lineRule="auto"/>
        <w:jc w:val="both"/>
      </w:pPr>
      <w:r>
        <w:t xml:space="preserve">Из командной строки: </w:t>
      </w:r>
    </w:p>
    <w:p w14:paraId="1FD73D82" w14:textId="465921C2" w:rsidR="00D75D8B" w:rsidRPr="00D75D8B" w:rsidRDefault="00D75D8B" w:rsidP="005E2B75">
      <w:pPr>
        <w:spacing w:after="160" w:line="259" w:lineRule="auto"/>
        <w:jc w:val="both"/>
      </w:pPr>
      <w:r w:rsidRPr="00D75D8B">
        <w:drawing>
          <wp:inline distT="0" distB="0" distL="0" distR="0" wp14:anchorId="6470EAD0" wp14:editId="5AED1783">
            <wp:extent cx="5182323" cy="2476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43B2" w14:textId="77777777" w:rsidR="00D75D8B" w:rsidRDefault="00D75D8B" w:rsidP="005E2B75">
      <w:pPr>
        <w:spacing w:after="160" w:line="259" w:lineRule="auto"/>
        <w:jc w:val="both"/>
      </w:pPr>
    </w:p>
    <w:p w14:paraId="5B30F363" w14:textId="72C25D96" w:rsidR="00D75D8B" w:rsidRPr="00D75D8B" w:rsidRDefault="00D75D8B" w:rsidP="005E2B75">
      <w:pPr>
        <w:spacing w:after="160" w:line="259" w:lineRule="auto"/>
        <w:jc w:val="both"/>
        <w:sectPr w:rsidR="00D75D8B" w:rsidRPr="00D75D8B" w:rsidSect="007E716C">
          <w:pgSz w:w="15840" w:h="12240" w:orient="landscape"/>
          <w:pgMar w:top="1701" w:right="1134" w:bottom="850" w:left="1134" w:header="720" w:footer="720" w:gutter="0"/>
          <w:cols w:space="720"/>
          <w:titlePg/>
          <w:docGrid w:linePitch="381"/>
        </w:sectPr>
      </w:pPr>
    </w:p>
    <w:p w14:paraId="62AC8794" w14:textId="407CB9D5" w:rsidR="00F52424" w:rsidRDefault="00256AD7" w:rsidP="00586B93">
      <w:pPr>
        <w:pStyle w:val="a8"/>
        <w:numPr>
          <w:ilvl w:val="0"/>
          <w:numId w:val="9"/>
        </w:numPr>
        <w:jc w:val="both"/>
        <w:rPr>
          <w:b/>
        </w:rPr>
      </w:pPr>
      <w:r>
        <w:rPr>
          <w:b/>
        </w:rPr>
        <w:lastRenderedPageBreak/>
        <w:t>ВЫВОД</w:t>
      </w:r>
    </w:p>
    <w:p w14:paraId="68D2ABBA" w14:textId="77777777" w:rsidR="00F67759" w:rsidRPr="00F67759" w:rsidRDefault="00F67759" w:rsidP="00586B93">
      <w:pPr>
        <w:jc w:val="both"/>
        <w:rPr>
          <w:b/>
        </w:rPr>
      </w:pPr>
    </w:p>
    <w:p w14:paraId="2B7030BF" w14:textId="399CECAD" w:rsidR="00467609" w:rsidRPr="001C1B37" w:rsidRDefault="00F52424" w:rsidP="00586B93">
      <w:pPr>
        <w:ind w:firstLine="709"/>
        <w:jc w:val="both"/>
      </w:pPr>
      <w:r>
        <w:t>В ходе выполнения лабораторной работы был</w:t>
      </w:r>
      <w:r w:rsidR="001C1B37">
        <w:t xml:space="preserve">и сформированы </w:t>
      </w:r>
      <w:r w:rsidR="001C1B37">
        <w:rPr>
          <w:lang w:val="en-US"/>
        </w:rPr>
        <w:t>SQL</w:t>
      </w:r>
      <w:r w:rsidR="001C1B37" w:rsidRPr="001C1B37">
        <w:t xml:space="preserve"> </w:t>
      </w:r>
      <w:r w:rsidR="001C1B37">
        <w:t xml:space="preserve">запросы для работы с базой данных и ее таблицами. Целевые скрипты были выполнены в среде </w:t>
      </w:r>
      <w:proofErr w:type="spellStart"/>
      <w:r w:rsidR="001C1B37">
        <w:rPr>
          <w:lang w:val="en-US"/>
        </w:rPr>
        <w:t>PgAdmin</w:t>
      </w:r>
      <w:proofErr w:type="spellEnd"/>
      <w:r w:rsidR="001C1B37" w:rsidRPr="001C1B37">
        <w:t>4.</w:t>
      </w:r>
    </w:p>
    <w:p w14:paraId="63BEBBDD" w14:textId="2739FC68" w:rsidR="00586B93" w:rsidRDefault="00586B93" w:rsidP="00586B93">
      <w:pPr>
        <w:ind w:firstLine="709"/>
        <w:jc w:val="both"/>
      </w:pPr>
    </w:p>
    <w:sectPr w:rsidR="00586B93" w:rsidSect="007E716C">
      <w:pgSz w:w="12240" w:h="15840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5049B" w14:textId="77777777" w:rsidR="00C34CCC" w:rsidRDefault="00C34CCC" w:rsidP="00FA4BB5">
      <w:r>
        <w:separator/>
      </w:r>
    </w:p>
  </w:endnote>
  <w:endnote w:type="continuationSeparator" w:id="0">
    <w:p w14:paraId="4615BBD4" w14:textId="77777777" w:rsidR="00C34CCC" w:rsidRDefault="00C34CCC" w:rsidP="00FA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74A5" w14:textId="77777777" w:rsidR="00520739" w:rsidRDefault="0052073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067D" w14:textId="77777777" w:rsidR="00517A6A" w:rsidRPr="001E3262" w:rsidRDefault="00517A6A" w:rsidP="001E326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5DCF" w14:textId="77777777" w:rsidR="00520739" w:rsidRDefault="005207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36F42" w14:textId="77777777" w:rsidR="00C34CCC" w:rsidRDefault="00C34CCC" w:rsidP="00FA4BB5">
      <w:r>
        <w:separator/>
      </w:r>
    </w:p>
  </w:footnote>
  <w:footnote w:type="continuationSeparator" w:id="0">
    <w:p w14:paraId="7D218DEC" w14:textId="77777777" w:rsidR="00C34CCC" w:rsidRDefault="00C34CCC" w:rsidP="00FA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EB04" w14:textId="77777777" w:rsidR="00520739" w:rsidRDefault="0052073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CA1B" w14:textId="77777777" w:rsidR="00520739" w:rsidRDefault="0052073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FCBD" w14:textId="77777777" w:rsidR="00520739" w:rsidRDefault="005207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0DE5"/>
    <w:multiLevelType w:val="hybridMultilevel"/>
    <w:tmpl w:val="4F90DC30"/>
    <w:lvl w:ilvl="0" w:tplc="66A8DB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31A"/>
    <w:multiLevelType w:val="hybridMultilevel"/>
    <w:tmpl w:val="226844A2"/>
    <w:lvl w:ilvl="0" w:tplc="16622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56B3A"/>
    <w:multiLevelType w:val="hybridMultilevel"/>
    <w:tmpl w:val="907EB8A6"/>
    <w:lvl w:ilvl="0" w:tplc="EC867E7A">
      <w:start w:val="1"/>
      <w:numFmt w:val="bullet"/>
      <w:suff w:val="space"/>
      <w:lvlText w:val=""/>
      <w:lvlJc w:val="left"/>
      <w:pPr>
        <w:ind w:left="1418" w:hanging="6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004A3A"/>
    <w:multiLevelType w:val="hybridMultilevel"/>
    <w:tmpl w:val="D3F61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5469F"/>
    <w:multiLevelType w:val="hybridMultilevel"/>
    <w:tmpl w:val="1A0464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A51D50"/>
    <w:multiLevelType w:val="hybridMultilevel"/>
    <w:tmpl w:val="3DEE5DFE"/>
    <w:lvl w:ilvl="0" w:tplc="FB6E6F32">
      <w:start w:val="1"/>
      <w:numFmt w:val="bullet"/>
      <w:suff w:val="space"/>
      <w:lvlText w:val=""/>
      <w:lvlJc w:val="left"/>
      <w:pPr>
        <w:ind w:left="1247" w:hanging="5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4F1FF3"/>
    <w:multiLevelType w:val="multilevel"/>
    <w:tmpl w:val="85C439B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DBC0FDF"/>
    <w:multiLevelType w:val="multilevel"/>
    <w:tmpl w:val="4CD63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47C1814"/>
    <w:multiLevelType w:val="hybridMultilevel"/>
    <w:tmpl w:val="330EF34C"/>
    <w:lvl w:ilvl="0" w:tplc="7226AD9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8A4E13"/>
    <w:multiLevelType w:val="multilevel"/>
    <w:tmpl w:val="85C439B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01C1561"/>
    <w:multiLevelType w:val="hybridMultilevel"/>
    <w:tmpl w:val="BE601EA0"/>
    <w:lvl w:ilvl="0" w:tplc="FFFFFFFF">
      <w:start w:val="1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A50163"/>
    <w:multiLevelType w:val="hybridMultilevel"/>
    <w:tmpl w:val="51A49084"/>
    <w:lvl w:ilvl="0" w:tplc="6FEE867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633D67"/>
    <w:multiLevelType w:val="hybridMultilevel"/>
    <w:tmpl w:val="8CE81924"/>
    <w:lvl w:ilvl="0" w:tplc="1136C69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5432272">
    <w:abstractNumId w:val="0"/>
  </w:num>
  <w:num w:numId="2" w16cid:durableId="666514125">
    <w:abstractNumId w:val="12"/>
  </w:num>
  <w:num w:numId="3" w16cid:durableId="493379925">
    <w:abstractNumId w:val="8"/>
  </w:num>
  <w:num w:numId="4" w16cid:durableId="112287895">
    <w:abstractNumId w:val="4"/>
  </w:num>
  <w:num w:numId="5" w16cid:durableId="495728900">
    <w:abstractNumId w:val="2"/>
  </w:num>
  <w:num w:numId="6" w16cid:durableId="345637205">
    <w:abstractNumId w:val="5"/>
  </w:num>
  <w:num w:numId="7" w16cid:durableId="1198858397">
    <w:abstractNumId w:val="1"/>
  </w:num>
  <w:num w:numId="8" w16cid:durableId="1307930996">
    <w:abstractNumId w:val="10"/>
  </w:num>
  <w:num w:numId="9" w16cid:durableId="2055424804">
    <w:abstractNumId w:val="6"/>
  </w:num>
  <w:num w:numId="10" w16cid:durableId="1072121055">
    <w:abstractNumId w:val="9"/>
  </w:num>
  <w:num w:numId="11" w16cid:durableId="1753118837">
    <w:abstractNumId w:val="11"/>
  </w:num>
  <w:num w:numId="12" w16cid:durableId="25525018">
    <w:abstractNumId w:val="7"/>
  </w:num>
  <w:num w:numId="13" w16cid:durableId="984698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removePersonalInformation/>
  <w:removeDateAndTime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B4"/>
    <w:rsid w:val="000017A9"/>
    <w:rsid w:val="000057EE"/>
    <w:rsid w:val="000325D0"/>
    <w:rsid w:val="000379D9"/>
    <w:rsid w:val="0006507D"/>
    <w:rsid w:val="00095C38"/>
    <w:rsid w:val="000D34A9"/>
    <w:rsid w:val="000E3B45"/>
    <w:rsid w:val="00102413"/>
    <w:rsid w:val="00122E5B"/>
    <w:rsid w:val="00125725"/>
    <w:rsid w:val="00125DD4"/>
    <w:rsid w:val="0013541D"/>
    <w:rsid w:val="00140C4E"/>
    <w:rsid w:val="001477C1"/>
    <w:rsid w:val="0019323D"/>
    <w:rsid w:val="001C1B37"/>
    <w:rsid w:val="001E3262"/>
    <w:rsid w:val="0021747C"/>
    <w:rsid w:val="002201D0"/>
    <w:rsid w:val="00224D19"/>
    <w:rsid w:val="0022622F"/>
    <w:rsid w:val="00242586"/>
    <w:rsid w:val="00252DFB"/>
    <w:rsid w:val="00253E8E"/>
    <w:rsid w:val="00256AD7"/>
    <w:rsid w:val="002722E5"/>
    <w:rsid w:val="0027446C"/>
    <w:rsid w:val="00286DE6"/>
    <w:rsid w:val="002A4D51"/>
    <w:rsid w:val="002B4E39"/>
    <w:rsid w:val="002C275E"/>
    <w:rsid w:val="002C5B6B"/>
    <w:rsid w:val="002D7425"/>
    <w:rsid w:val="002E0D48"/>
    <w:rsid w:val="002E2458"/>
    <w:rsid w:val="0031180D"/>
    <w:rsid w:val="00311E6E"/>
    <w:rsid w:val="0031323B"/>
    <w:rsid w:val="00314074"/>
    <w:rsid w:val="003176C0"/>
    <w:rsid w:val="00341BD9"/>
    <w:rsid w:val="003539DF"/>
    <w:rsid w:val="003558AD"/>
    <w:rsid w:val="00376061"/>
    <w:rsid w:val="00382371"/>
    <w:rsid w:val="00392679"/>
    <w:rsid w:val="0039525F"/>
    <w:rsid w:val="003A0C3D"/>
    <w:rsid w:val="003B2530"/>
    <w:rsid w:val="003D086C"/>
    <w:rsid w:val="003E0483"/>
    <w:rsid w:val="003E433E"/>
    <w:rsid w:val="00400CA2"/>
    <w:rsid w:val="0040786A"/>
    <w:rsid w:val="00427A9C"/>
    <w:rsid w:val="00437151"/>
    <w:rsid w:val="0045595B"/>
    <w:rsid w:val="00467609"/>
    <w:rsid w:val="0047326C"/>
    <w:rsid w:val="00487AA2"/>
    <w:rsid w:val="004A40A6"/>
    <w:rsid w:val="004C4F23"/>
    <w:rsid w:val="004D3A27"/>
    <w:rsid w:val="004E2B2D"/>
    <w:rsid w:val="004E38E1"/>
    <w:rsid w:val="0050038C"/>
    <w:rsid w:val="00506C7D"/>
    <w:rsid w:val="00517A6A"/>
    <w:rsid w:val="00520739"/>
    <w:rsid w:val="005217F4"/>
    <w:rsid w:val="00524473"/>
    <w:rsid w:val="00524D69"/>
    <w:rsid w:val="00533373"/>
    <w:rsid w:val="005438E4"/>
    <w:rsid w:val="0054610F"/>
    <w:rsid w:val="00571DA2"/>
    <w:rsid w:val="00571F76"/>
    <w:rsid w:val="00580109"/>
    <w:rsid w:val="00580641"/>
    <w:rsid w:val="00586B93"/>
    <w:rsid w:val="005A118E"/>
    <w:rsid w:val="005B58A2"/>
    <w:rsid w:val="005B7B93"/>
    <w:rsid w:val="005C0A90"/>
    <w:rsid w:val="005C2E17"/>
    <w:rsid w:val="005C39F1"/>
    <w:rsid w:val="005E2B75"/>
    <w:rsid w:val="005F2FA9"/>
    <w:rsid w:val="00614795"/>
    <w:rsid w:val="00621B16"/>
    <w:rsid w:val="00623DA7"/>
    <w:rsid w:val="006330F4"/>
    <w:rsid w:val="00642DD1"/>
    <w:rsid w:val="00647CD1"/>
    <w:rsid w:val="00667F24"/>
    <w:rsid w:val="00675D89"/>
    <w:rsid w:val="006871AF"/>
    <w:rsid w:val="006B3D65"/>
    <w:rsid w:val="006B7CE9"/>
    <w:rsid w:val="006C09CD"/>
    <w:rsid w:val="006C785F"/>
    <w:rsid w:val="006D7488"/>
    <w:rsid w:val="006F3730"/>
    <w:rsid w:val="006F5524"/>
    <w:rsid w:val="007038D9"/>
    <w:rsid w:val="007065D5"/>
    <w:rsid w:val="00715C24"/>
    <w:rsid w:val="00717E00"/>
    <w:rsid w:val="0072665F"/>
    <w:rsid w:val="007347C1"/>
    <w:rsid w:val="00740AA0"/>
    <w:rsid w:val="007473DF"/>
    <w:rsid w:val="007706D3"/>
    <w:rsid w:val="00786DD9"/>
    <w:rsid w:val="007B3BAC"/>
    <w:rsid w:val="007D1300"/>
    <w:rsid w:val="007D3ECF"/>
    <w:rsid w:val="007E2962"/>
    <w:rsid w:val="007E716C"/>
    <w:rsid w:val="007F34FE"/>
    <w:rsid w:val="0080118B"/>
    <w:rsid w:val="00802573"/>
    <w:rsid w:val="00805455"/>
    <w:rsid w:val="00816FFC"/>
    <w:rsid w:val="00830FAF"/>
    <w:rsid w:val="00867801"/>
    <w:rsid w:val="0087048E"/>
    <w:rsid w:val="00874E6C"/>
    <w:rsid w:val="00876AF4"/>
    <w:rsid w:val="0088009C"/>
    <w:rsid w:val="008A0CD3"/>
    <w:rsid w:val="008A4294"/>
    <w:rsid w:val="008B7BEF"/>
    <w:rsid w:val="008C05B4"/>
    <w:rsid w:val="008C6D83"/>
    <w:rsid w:val="008D6A01"/>
    <w:rsid w:val="009042DC"/>
    <w:rsid w:val="00904392"/>
    <w:rsid w:val="0092218B"/>
    <w:rsid w:val="00924627"/>
    <w:rsid w:val="0093535E"/>
    <w:rsid w:val="00940697"/>
    <w:rsid w:val="0097104B"/>
    <w:rsid w:val="00980965"/>
    <w:rsid w:val="00980EFF"/>
    <w:rsid w:val="00987A73"/>
    <w:rsid w:val="009A35AB"/>
    <w:rsid w:val="009A3B2D"/>
    <w:rsid w:val="009E1F87"/>
    <w:rsid w:val="009E47CB"/>
    <w:rsid w:val="00A21B74"/>
    <w:rsid w:val="00A226CC"/>
    <w:rsid w:val="00A33322"/>
    <w:rsid w:val="00A34863"/>
    <w:rsid w:val="00A509DB"/>
    <w:rsid w:val="00A55FA8"/>
    <w:rsid w:val="00A5631E"/>
    <w:rsid w:val="00A57941"/>
    <w:rsid w:val="00A62D0E"/>
    <w:rsid w:val="00A70E98"/>
    <w:rsid w:val="00A803B8"/>
    <w:rsid w:val="00AA37B4"/>
    <w:rsid w:val="00AB58AB"/>
    <w:rsid w:val="00AB6C24"/>
    <w:rsid w:val="00AD109B"/>
    <w:rsid w:val="00AD5B82"/>
    <w:rsid w:val="00AE2C00"/>
    <w:rsid w:val="00AE7349"/>
    <w:rsid w:val="00AF3793"/>
    <w:rsid w:val="00B30DD0"/>
    <w:rsid w:val="00B417CF"/>
    <w:rsid w:val="00B710D5"/>
    <w:rsid w:val="00B71FB8"/>
    <w:rsid w:val="00B774BB"/>
    <w:rsid w:val="00BA21D4"/>
    <w:rsid w:val="00BB1D2B"/>
    <w:rsid w:val="00BB34C7"/>
    <w:rsid w:val="00BB3612"/>
    <w:rsid w:val="00BC0DF4"/>
    <w:rsid w:val="00BE0FEE"/>
    <w:rsid w:val="00BE10A7"/>
    <w:rsid w:val="00BE2737"/>
    <w:rsid w:val="00BF3E00"/>
    <w:rsid w:val="00C20D7B"/>
    <w:rsid w:val="00C34CCC"/>
    <w:rsid w:val="00C3647D"/>
    <w:rsid w:val="00C40B94"/>
    <w:rsid w:val="00C44FF6"/>
    <w:rsid w:val="00C45D52"/>
    <w:rsid w:val="00C47C56"/>
    <w:rsid w:val="00C73148"/>
    <w:rsid w:val="00C740BE"/>
    <w:rsid w:val="00C77695"/>
    <w:rsid w:val="00C8482E"/>
    <w:rsid w:val="00C852E8"/>
    <w:rsid w:val="00C963E4"/>
    <w:rsid w:val="00CB51D8"/>
    <w:rsid w:val="00CE4368"/>
    <w:rsid w:val="00CF4A66"/>
    <w:rsid w:val="00D047FE"/>
    <w:rsid w:val="00D10A16"/>
    <w:rsid w:val="00D14AB7"/>
    <w:rsid w:val="00D22E76"/>
    <w:rsid w:val="00D233FA"/>
    <w:rsid w:val="00D46852"/>
    <w:rsid w:val="00D53DF0"/>
    <w:rsid w:val="00D61FC4"/>
    <w:rsid w:val="00D64FE0"/>
    <w:rsid w:val="00D7106A"/>
    <w:rsid w:val="00D75D8B"/>
    <w:rsid w:val="00D80415"/>
    <w:rsid w:val="00D95202"/>
    <w:rsid w:val="00DA6EA8"/>
    <w:rsid w:val="00DC674A"/>
    <w:rsid w:val="00DD5B47"/>
    <w:rsid w:val="00DE2625"/>
    <w:rsid w:val="00DF6857"/>
    <w:rsid w:val="00E03ED8"/>
    <w:rsid w:val="00E30EB4"/>
    <w:rsid w:val="00E31554"/>
    <w:rsid w:val="00E65E90"/>
    <w:rsid w:val="00E75193"/>
    <w:rsid w:val="00E84139"/>
    <w:rsid w:val="00E8777A"/>
    <w:rsid w:val="00E949F1"/>
    <w:rsid w:val="00EA24EA"/>
    <w:rsid w:val="00EC5B09"/>
    <w:rsid w:val="00EF7340"/>
    <w:rsid w:val="00F22624"/>
    <w:rsid w:val="00F2615E"/>
    <w:rsid w:val="00F26ED7"/>
    <w:rsid w:val="00F45B6B"/>
    <w:rsid w:val="00F50813"/>
    <w:rsid w:val="00F52424"/>
    <w:rsid w:val="00F55EFB"/>
    <w:rsid w:val="00F57EE2"/>
    <w:rsid w:val="00F67759"/>
    <w:rsid w:val="00F76D33"/>
    <w:rsid w:val="00F802BC"/>
    <w:rsid w:val="00FA4BB5"/>
    <w:rsid w:val="00FB6E3A"/>
    <w:rsid w:val="00FC203D"/>
    <w:rsid w:val="00FD133D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413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16C"/>
    <w:pPr>
      <w:spacing w:after="0" w:line="240" w:lineRule="auto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BB5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4BB5"/>
    <w:rPr>
      <w:sz w:val="28"/>
      <w:lang w:val="ru-RU"/>
    </w:rPr>
  </w:style>
  <w:style w:type="paragraph" w:styleId="a6">
    <w:name w:val="footer"/>
    <w:basedOn w:val="a"/>
    <w:link w:val="a7"/>
    <w:uiPriority w:val="99"/>
    <w:unhideWhenUsed/>
    <w:rsid w:val="00FA4BB5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4BB5"/>
    <w:rPr>
      <w:sz w:val="28"/>
      <w:lang w:val="ru-RU"/>
    </w:rPr>
  </w:style>
  <w:style w:type="paragraph" w:styleId="a8">
    <w:name w:val="List Paragraph"/>
    <w:basedOn w:val="a"/>
    <w:uiPriority w:val="34"/>
    <w:qFormat/>
    <w:rsid w:val="00467609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3E0483"/>
    <w:rPr>
      <w:color w:val="808080"/>
    </w:rPr>
  </w:style>
  <w:style w:type="paragraph" w:styleId="aa">
    <w:name w:val="Normal (Web)"/>
    <w:basedOn w:val="a"/>
    <w:uiPriority w:val="99"/>
    <w:unhideWhenUsed/>
    <w:rsid w:val="006B7C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мечание"/>
    <w:basedOn w:val="a"/>
    <w:rsid w:val="000D34A9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markedcontent">
    <w:name w:val="markedcontent"/>
    <w:basedOn w:val="a0"/>
    <w:rsid w:val="00971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footer" Target="footer3.xm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7284-D64E-4CE0-A958-8A2EF786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4T15:18:00Z</dcterms:created>
  <dcterms:modified xsi:type="dcterms:W3CDTF">2022-10-19T15:12:00Z</dcterms:modified>
</cp:coreProperties>
</file>